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4C75E" w14:textId="0B88FBA4" w:rsidR="003E1B2A" w:rsidRPr="00CA0C7F" w:rsidRDefault="003E1B2A" w:rsidP="0050383B">
      <w:pPr>
        <w:ind w:left="-852" w:right="-920" w:firstLine="852"/>
      </w:pPr>
    </w:p>
    <w:p w14:paraId="0B575F64" w14:textId="3AF553CE" w:rsidR="006D1BA7" w:rsidRPr="00CA0C7F" w:rsidRDefault="006D1BA7" w:rsidP="0050383B">
      <w:pPr>
        <w:ind w:left="-852" w:right="-920" w:firstLine="852"/>
      </w:pPr>
    </w:p>
    <w:p w14:paraId="31F32E16" w14:textId="2034DF1C" w:rsidR="006D1BA7" w:rsidRPr="00CA0C7F" w:rsidRDefault="006D1BA7" w:rsidP="0050383B">
      <w:pPr>
        <w:ind w:left="-852" w:right="-920" w:firstLine="852"/>
      </w:pPr>
    </w:p>
    <w:p w14:paraId="593BC2A7" w14:textId="30CD380A" w:rsidR="006D1BA7" w:rsidRPr="00CA0C7F" w:rsidRDefault="006C3BD3" w:rsidP="0050383B">
      <w:pPr>
        <w:ind w:left="-852" w:right="-920" w:firstLine="852"/>
      </w:pPr>
      <w:r>
        <w:rPr>
          <w:noProof/>
          <w:lang w:eastAsia="en-GB"/>
        </w:rPr>
        <w:drawing>
          <wp:anchor distT="0" distB="0" distL="114300" distR="114300" simplePos="0" relativeHeight="251658241" behindDoc="1" locked="1" layoutInCell="1" allowOverlap="1" wp14:anchorId="4BEB9393" wp14:editId="3258CEA4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838950" cy="194754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rg learning_research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1947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514794" w14:textId="027191D3" w:rsidR="003E1B2A" w:rsidRPr="00CA0C7F" w:rsidRDefault="003E1B2A" w:rsidP="003E1B2A">
      <w:pPr>
        <w:ind w:left="-994" w:firstLine="994"/>
      </w:pPr>
    </w:p>
    <w:p w14:paraId="2E33B7DB" w14:textId="05F595AD" w:rsidR="003E1B2A" w:rsidRDefault="003E1B2A" w:rsidP="003E1B2A">
      <w:pPr>
        <w:ind w:left="-994" w:firstLine="994"/>
      </w:pPr>
    </w:p>
    <w:p w14:paraId="2CC66296" w14:textId="44CF79DF" w:rsidR="00A07C3C" w:rsidRDefault="00A07C3C" w:rsidP="003E1B2A">
      <w:pPr>
        <w:ind w:left="-994" w:firstLine="994"/>
      </w:pPr>
    </w:p>
    <w:p w14:paraId="3EFE26E5" w14:textId="51A14174" w:rsidR="00A07C3C" w:rsidRDefault="00614F7E" w:rsidP="003E1B2A">
      <w:pPr>
        <w:ind w:left="-994" w:firstLine="994"/>
      </w:pPr>
      <w:r>
        <w:rPr>
          <w:noProof/>
        </w:rPr>
        <w:pict w14:anchorId="3BDE2ECE"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2050" type="#_x0000_t202" style="position:absolute;left:0;text-align:left;margin-left:308.7pt;margin-top:6.75pt;width:180pt;height:18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" filled="f" stroked="f">
            <v:textbox>
              <w:txbxContent>
                <w:p w14:paraId="45888A2B" w14:textId="71181AA2" w:rsidR="00E128A2" w:rsidRPr="00F2442F" w:rsidRDefault="00D23CE2" w:rsidP="003678EB">
                  <w:pPr>
                    <w:jc w:val="right"/>
                    <w:rPr>
                      <w:rFonts w:ascii="Roboto" w:hAnsi="Roboto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Roboto" w:hAnsi="Roboto"/>
                      <w:b/>
                      <w:bCs/>
                      <w:color w:val="FFFFFF" w:themeColor="background1"/>
                      <w:sz w:val="20"/>
                      <w:szCs w:val="20"/>
                    </w:rPr>
                    <w:t>WINTER</w:t>
                  </w:r>
                  <w:r w:rsidR="00040C46" w:rsidRPr="00F2442F">
                    <w:rPr>
                      <w:rFonts w:ascii="Roboto" w:hAnsi="Roboto"/>
                      <w:b/>
                      <w:bCs/>
                      <w:color w:val="FFFFFF" w:themeColor="background1"/>
                      <w:sz w:val="20"/>
                      <w:szCs w:val="20"/>
                    </w:rPr>
                    <w:t xml:space="preserve"> TERM 202</w:t>
                  </w:r>
                  <w:r>
                    <w:rPr>
                      <w:rFonts w:ascii="Roboto" w:hAnsi="Roboto"/>
                      <w:b/>
                      <w:bCs/>
                      <w:color w:val="FFFFFF" w:themeColor="background1"/>
                      <w:sz w:val="20"/>
                      <w:szCs w:val="20"/>
                    </w:rPr>
                    <w:t>5</w:t>
                  </w:r>
                </w:p>
              </w:txbxContent>
            </v:textbox>
            <w10:wrap type="square"/>
          </v:shape>
        </w:pict>
      </w:r>
    </w:p>
    <w:p w14:paraId="6BDC28B5" w14:textId="49276E49" w:rsidR="00A07C3C" w:rsidRDefault="00A07C3C" w:rsidP="003E1B2A">
      <w:pPr>
        <w:ind w:left="-994" w:firstLine="994"/>
      </w:pPr>
    </w:p>
    <w:tbl>
      <w:tblPr>
        <w:tblStyle w:val="TableGrid"/>
        <w:tblpPr w:leftFromText="180" w:rightFromText="180" w:vertAnchor="text" w:horzAnchor="margin" w:tblpXSpec="center" w:tblpY="473"/>
        <w:tblW w:w="1071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236"/>
        <w:gridCol w:w="6097"/>
        <w:gridCol w:w="1693"/>
        <w:gridCol w:w="1693"/>
      </w:tblGrid>
      <w:tr w:rsidR="00F03155" w:rsidRPr="00CA0C7F" w14:paraId="318B4AC9" w14:textId="77777777" w:rsidTr="006C3BD3">
        <w:trPr>
          <w:trHeight w:val="310"/>
        </w:trPr>
        <w:tc>
          <w:tcPr>
            <w:tcW w:w="1236" w:type="dxa"/>
            <w:tcBorders>
              <w:bottom w:val="single" w:sz="2" w:space="0" w:color="auto"/>
            </w:tcBorders>
            <w:shd w:val="clear" w:color="auto" w:fill="F4313B"/>
            <w:vAlign w:val="center"/>
          </w:tcPr>
          <w:p w14:paraId="3AA28281" w14:textId="77777777" w:rsidR="00F03155" w:rsidRPr="004E1611" w:rsidRDefault="00F03155" w:rsidP="006C3BD3">
            <w:pPr>
              <w:pStyle w:val="p1"/>
              <w:rPr>
                <w:b/>
                <w:bCs/>
                <w:sz w:val="20"/>
                <w:szCs w:val="20"/>
              </w:rPr>
            </w:pPr>
            <w:r w:rsidRPr="004E1611">
              <w:rPr>
                <w:b/>
                <w:bCs/>
                <w:color w:val="FFFFFF" w:themeColor="background1"/>
                <w:sz w:val="20"/>
                <w:szCs w:val="20"/>
              </w:rPr>
              <w:t>Month</w:t>
            </w:r>
          </w:p>
        </w:tc>
        <w:tc>
          <w:tcPr>
            <w:tcW w:w="6097" w:type="dxa"/>
            <w:tcBorders>
              <w:bottom w:val="single" w:sz="2" w:space="0" w:color="auto"/>
            </w:tcBorders>
            <w:shd w:val="clear" w:color="auto" w:fill="F4313B"/>
            <w:vAlign w:val="center"/>
          </w:tcPr>
          <w:p w14:paraId="07756FF9" w14:textId="77777777" w:rsidR="00F03155" w:rsidRPr="004E1611" w:rsidRDefault="00F03155" w:rsidP="006C3BD3">
            <w:pPr>
              <w:pStyle w:val="p1"/>
              <w:rPr>
                <w:rFonts w:cstheme="minorHAnsi"/>
                <w:b/>
                <w:bCs/>
                <w:sz w:val="20"/>
                <w:szCs w:val="20"/>
              </w:rPr>
            </w:pPr>
            <w:r w:rsidRPr="004E1611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Course</w:t>
            </w:r>
          </w:p>
        </w:tc>
        <w:tc>
          <w:tcPr>
            <w:tcW w:w="1693" w:type="dxa"/>
            <w:tcBorders>
              <w:bottom w:val="single" w:sz="2" w:space="0" w:color="auto"/>
            </w:tcBorders>
            <w:shd w:val="clear" w:color="auto" w:fill="F4313B"/>
            <w:vAlign w:val="center"/>
          </w:tcPr>
          <w:p w14:paraId="3F556685" w14:textId="14B4ACD8" w:rsidR="00F03155" w:rsidRPr="004E1611" w:rsidRDefault="00F03155" w:rsidP="006C3BD3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4E1611">
              <w:rPr>
                <w:rFonts w:ascii="Roboto" w:hAnsi="Roboto"/>
                <w:b/>
                <w:bCs/>
                <w:color w:val="FFFFFF" w:themeColor="background1"/>
                <w:sz w:val="20"/>
                <w:szCs w:val="20"/>
              </w:rPr>
              <w:t>Date</w:t>
            </w:r>
          </w:p>
        </w:tc>
        <w:tc>
          <w:tcPr>
            <w:tcW w:w="1693" w:type="dxa"/>
            <w:tcBorders>
              <w:bottom w:val="single" w:sz="2" w:space="0" w:color="auto"/>
            </w:tcBorders>
            <w:shd w:val="clear" w:color="auto" w:fill="F4313B"/>
            <w:vAlign w:val="center"/>
          </w:tcPr>
          <w:p w14:paraId="4A4AC599" w14:textId="77777777" w:rsidR="00F03155" w:rsidRPr="004E1611" w:rsidRDefault="00F03155" w:rsidP="006C3BD3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4E1611">
              <w:rPr>
                <w:rFonts w:ascii="Roboto" w:hAnsi="Roboto"/>
                <w:b/>
                <w:bCs/>
                <w:color w:val="FFFFFF" w:themeColor="background1"/>
                <w:sz w:val="20"/>
                <w:szCs w:val="20"/>
              </w:rPr>
              <w:t>Duration</w:t>
            </w:r>
          </w:p>
        </w:tc>
      </w:tr>
      <w:tr w:rsidR="00464D27" w:rsidRPr="00CA0C7F" w14:paraId="0693D677" w14:textId="77777777" w:rsidTr="006C3BD3">
        <w:trPr>
          <w:trHeight w:val="444"/>
        </w:trPr>
        <w:tc>
          <w:tcPr>
            <w:tcW w:w="1236" w:type="dxa"/>
            <w:vMerge w:val="restart"/>
            <w:shd w:val="clear" w:color="auto" w:fill="D9D9D9" w:themeFill="background1" w:themeFillShade="D9"/>
            <w:vAlign w:val="center"/>
          </w:tcPr>
          <w:p w14:paraId="6A373709" w14:textId="753991A2" w:rsidR="00464D27" w:rsidRDefault="00464D27" w:rsidP="003F2C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an</w:t>
            </w:r>
          </w:p>
        </w:tc>
        <w:tc>
          <w:tcPr>
            <w:tcW w:w="6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3474170" w14:textId="5156C89C" w:rsidR="00464D27" w:rsidRPr="00573B36" w:rsidRDefault="00614F7E" w:rsidP="006C3BD3">
            <w:pPr>
              <w:pStyle w:val="p1"/>
              <w:rPr>
                <w:rFonts w:asciiTheme="minorHAnsi" w:hAnsiTheme="minorHAnsi" w:cstheme="minorHAnsi"/>
              </w:rPr>
            </w:pPr>
            <w:hyperlink r:id="rId9" w:history="1">
              <w:r w:rsidR="00573B36" w:rsidRPr="00573B36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MHFA Refresher Training</w:t>
              </w:r>
            </w:hyperlink>
            <w:r w:rsidR="00573B36" w:rsidRPr="00573B3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FA6587A" w14:textId="2EF7F4DC" w:rsidR="00464D27" w:rsidRDefault="00573B36" w:rsidP="006C3BD3">
            <w:pP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GB"/>
              </w:rPr>
              <w:t>14/01/2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B9D24A6" w14:textId="2B8ADE22" w:rsidR="00464D27" w:rsidRDefault="00573B36" w:rsidP="006C3B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9:00 – 13:00</w:t>
            </w:r>
          </w:p>
        </w:tc>
      </w:tr>
      <w:tr w:rsidR="00464D27" w:rsidRPr="00CA0C7F" w14:paraId="1011DAD6" w14:textId="77777777" w:rsidTr="006C3BD3">
        <w:trPr>
          <w:trHeight w:val="444"/>
        </w:trPr>
        <w:tc>
          <w:tcPr>
            <w:tcW w:w="1236" w:type="dxa"/>
            <w:vMerge/>
            <w:shd w:val="clear" w:color="auto" w:fill="D9D9D9" w:themeFill="background1" w:themeFillShade="D9"/>
            <w:vAlign w:val="center"/>
          </w:tcPr>
          <w:p w14:paraId="1F61C5B0" w14:textId="07F6701F" w:rsidR="00464D27" w:rsidRDefault="00464D27" w:rsidP="006C3B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4E9B3A1" w14:textId="45C0308C" w:rsidR="00464D27" w:rsidRPr="000B34E8" w:rsidRDefault="00614F7E" w:rsidP="006C3BD3">
            <w:pPr>
              <w:pStyle w:val="p1"/>
              <w:rPr>
                <w:rFonts w:asciiTheme="minorHAnsi" w:hAnsiTheme="minorHAnsi" w:cstheme="minorHAnsi"/>
                <w:sz w:val="24"/>
                <w:szCs w:val="24"/>
              </w:rPr>
            </w:pPr>
            <w:hyperlink r:id="rId10" w:history="1">
              <w:r w:rsidR="00464D27" w:rsidRPr="00055CA9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Recruitment and selection</w:t>
              </w:r>
            </w:hyperlink>
            <w:r w:rsidR="00464D27" w:rsidRPr="00055CA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49CCDEE" w14:textId="21ED96B9" w:rsidR="00464D27" w:rsidRPr="1B846359" w:rsidRDefault="00464D27" w:rsidP="006C3BD3">
            <w:pP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GB"/>
              </w:rPr>
              <w:t>20/01/2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E94DDE7" w14:textId="717EECDF" w:rsidR="00464D27" w:rsidRDefault="00464D27" w:rsidP="006C3BD3">
            <w:pP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9:30-12:30</w:t>
            </w:r>
          </w:p>
        </w:tc>
      </w:tr>
      <w:tr w:rsidR="00464D27" w:rsidRPr="00CA0C7F" w14:paraId="318DBFFD" w14:textId="77777777" w:rsidTr="006C3BD3">
        <w:trPr>
          <w:trHeight w:val="444"/>
        </w:trPr>
        <w:tc>
          <w:tcPr>
            <w:tcW w:w="1236" w:type="dxa"/>
            <w:vMerge/>
            <w:shd w:val="clear" w:color="auto" w:fill="D9D9D9" w:themeFill="background1" w:themeFillShade="D9"/>
            <w:vAlign w:val="center"/>
          </w:tcPr>
          <w:p w14:paraId="26102017" w14:textId="77777777" w:rsidR="00464D27" w:rsidRDefault="00464D27" w:rsidP="006C3B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3ABD15F" w14:textId="3C97C3B7" w:rsidR="00464D27" w:rsidRPr="00074A53" w:rsidRDefault="00614F7E" w:rsidP="006C3BD3">
            <w:pPr>
              <w:pStyle w:val="p1"/>
              <w:rPr>
                <w:rFonts w:asciiTheme="minorHAnsi" w:hAnsiTheme="minorHAnsi" w:cstheme="minorHAnsi"/>
              </w:rPr>
            </w:pPr>
            <w:hyperlink r:id="rId11" w:history="1">
              <w:r w:rsidR="00464D27" w:rsidRPr="00074A53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LSE Manager forum: Demystifying disability</w:t>
              </w:r>
            </w:hyperlink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18BFA24" w14:textId="335851E6" w:rsidR="00464D27" w:rsidRDefault="00464D27" w:rsidP="006C3BD3">
            <w:pP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GB"/>
              </w:rPr>
              <w:t>22/01/2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207D546" w14:textId="2894A5A0" w:rsidR="00464D27" w:rsidRDefault="00464D27" w:rsidP="006C3B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:00 – 12:00</w:t>
            </w:r>
          </w:p>
        </w:tc>
      </w:tr>
      <w:tr w:rsidR="00464D27" w:rsidRPr="00CA0C7F" w14:paraId="3F0A43FF" w14:textId="77777777" w:rsidTr="006C3BD3">
        <w:trPr>
          <w:trHeight w:val="444"/>
        </w:trPr>
        <w:tc>
          <w:tcPr>
            <w:tcW w:w="1236" w:type="dxa"/>
            <w:vMerge/>
            <w:shd w:val="clear" w:color="auto" w:fill="D9D9D9" w:themeFill="background1" w:themeFillShade="D9"/>
            <w:vAlign w:val="center"/>
          </w:tcPr>
          <w:p w14:paraId="7838D41F" w14:textId="7C84AA15" w:rsidR="00464D27" w:rsidRDefault="00464D27" w:rsidP="006C3B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72E90D0" w14:textId="709D6396" w:rsidR="00464D27" w:rsidRPr="00BF5D63" w:rsidRDefault="00614F7E" w:rsidP="006C3BD3">
            <w:pPr>
              <w:pStyle w:val="p1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hyperlink r:id="rId12" w:history="1">
              <w:r w:rsidR="00464D27" w:rsidRPr="00614382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How to be assertive</w:t>
              </w:r>
            </w:hyperlink>
            <w:r w:rsidR="00464D27" w:rsidRPr="0061438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076569B" w14:textId="0B084BE8" w:rsidR="00464D27" w:rsidRPr="1B846359" w:rsidRDefault="00464D27" w:rsidP="006C3BD3">
            <w:pP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GB"/>
              </w:rPr>
              <w:t>23/01/2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6E52006" w14:textId="527989FC" w:rsidR="00464D27" w:rsidRDefault="00464D27" w:rsidP="006C3BD3">
            <w:pP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GB"/>
              </w:rPr>
              <w:t>10:00-13:00</w:t>
            </w:r>
          </w:p>
        </w:tc>
      </w:tr>
      <w:tr w:rsidR="00464D27" w:rsidRPr="00CA0C7F" w14:paraId="0ACCC106" w14:textId="77777777" w:rsidTr="006C3BD3">
        <w:trPr>
          <w:trHeight w:val="444"/>
        </w:trPr>
        <w:tc>
          <w:tcPr>
            <w:tcW w:w="1236" w:type="dxa"/>
            <w:vMerge/>
            <w:shd w:val="clear" w:color="auto" w:fill="D9D9D9" w:themeFill="background1" w:themeFillShade="D9"/>
            <w:vAlign w:val="center"/>
          </w:tcPr>
          <w:p w14:paraId="70BD3B2A" w14:textId="3436910E" w:rsidR="00464D27" w:rsidRDefault="00464D27" w:rsidP="006C3B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693A57B" w14:textId="040F53BF" w:rsidR="00464D27" w:rsidRPr="00BF5D63" w:rsidRDefault="00614F7E" w:rsidP="006C3BD3">
            <w:pPr>
              <w:pStyle w:val="p1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hyperlink r:id="rId13" w:history="1">
              <w:r w:rsidR="00464D27" w:rsidRPr="00447234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Introduction to Leadership for Aspiring Leaders</w:t>
              </w:r>
            </w:hyperlink>
            <w:r w:rsidR="00464D27" w:rsidRPr="0044723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94036D4" w14:textId="165EB628" w:rsidR="00464D27" w:rsidRPr="1B846359" w:rsidRDefault="00464D27" w:rsidP="006C3BD3">
            <w:pP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GB"/>
              </w:rPr>
              <w:t>27/01/2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F842001" w14:textId="318FBBE9" w:rsidR="00464D27" w:rsidRDefault="00464D27" w:rsidP="006C3BD3">
            <w:pP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GB"/>
              </w:rPr>
              <w:t>09:30- 16:30</w:t>
            </w:r>
          </w:p>
        </w:tc>
      </w:tr>
      <w:tr w:rsidR="00464D27" w:rsidRPr="00CA0C7F" w14:paraId="6A7045B7" w14:textId="77777777" w:rsidTr="006C3BD3">
        <w:trPr>
          <w:trHeight w:val="444"/>
        </w:trPr>
        <w:tc>
          <w:tcPr>
            <w:tcW w:w="1236" w:type="dxa"/>
            <w:vMerge/>
            <w:shd w:val="clear" w:color="auto" w:fill="D9D9D9" w:themeFill="background1" w:themeFillShade="D9"/>
            <w:vAlign w:val="center"/>
          </w:tcPr>
          <w:p w14:paraId="7E574AF2" w14:textId="77777777" w:rsidR="00464D27" w:rsidRDefault="00464D27" w:rsidP="006C3B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5E31508" w14:textId="144AD940" w:rsidR="00464D27" w:rsidRPr="000B34E8" w:rsidRDefault="00614F7E" w:rsidP="006C3BD3">
            <w:pPr>
              <w:pStyle w:val="p1"/>
              <w:rPr>
                <w:rFonts w:asciiTheme="minorHAnsi" w:hAnsiTheme="minorHAnsi" w:cstheme="minorHAnsi"/>
                <w:sz w:val="24"/>
                <w:szCs w:val="24"/>
              </w:rPr>
            </w:pPr>
            <w:hyperlink r:id="rId14" w:history="1">
              <w:r w:rsidR="00464D27" w:rsidRPr="00657C80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Influencing skills</w:t>
              </w:r>
            </w:hyperlink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3AABC22" w14:textId="7C7AE2F4" w:rsidR="00464D27" w:rsidRPr="1B846359" w:rsidRDefault="00464D27" w:rsidP="006C3BD3">
            <w:pP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GB"/>
              </w:rPr>
              <w:t>28/01/2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800314D" w14:textId="6B682C44" w:rsidR="00464D27" w:rsidRDefault="00464D27" w:rsidP="006C3BD3">
            <w:pP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GB"/>
              </w:rPr>
              <w:t>09:30- 16:30</w:t>
            </w:r>
          </w:p>
        </w:tc>
      </w:tr>
      <w:tr w:rsidR="00464D27" w:rsidRPr="00CA0C7F" w14:paraId="4CB78237" w14:textId="77777777" w:rsidTr="006C3BD3">
        <w:trPr>
          <w:trHeight w:val="444"/>
        </w:trPr>
        <w:tc>
          <w:tcPr>
            <w:tcW w:w="1236" w:type="dxa"/>
            <w:vMerge/>
            <w:shd w:val="clear" w:color="auto" w:fill="D9D9D9" w:themeFill="background1" w:themeFillShade="D9"/>
            <w:vAlign w:val="center"/>
          </w:tcPr>
          <w:p w14:paraId="018AC119" w14:textId="77777777" w:rsidR="00464D27" w:rsidRDefault="00464D27" w:rsidP="006C3B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31E7F86" w14:textId="17766F16" w:rsidR="00464D27" w:rsidRDefault="00614F7E" w:rsidP="006C3BD3">
            <w:pPr>
              <w:pStyle w:val="p1"/>
              <w:rPr>
                <w:rFonts w:asciiTheme="minorHAnsi" w:hAnsiTheme="minorHAnsi" w:cstheme="minorHAnsi"/>
                <w:sz w:val="24"/>
                <w:szCs w:val="24"/>
              </w:rPr>
            </w:pPr>
            <w:hyperlink r:id="rId15" w:history="1">
              <w:r w:rsidR="00464D27" w:rsidRPr="00441C16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Making the most of Academic Conferences</w:t>
              </w:r>
            </w:hyperlink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40F0E4D" w14:textId="5729FA5F" w:rsidR="00464D27" w:rsidRDefault="00464D27" w:rsidP="006C3BD3">
            <w:pP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GB"/>
              </w:rPr>
              <w:t>29/01/2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0A45E03" w14:textId="54E1F92A" w:rsidR="00464D27" w:rsidRDefault="00464D27" w:rsidP="006C3BD3">
            <w:pP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GB"/>
              </w:rPr>
              <w:t>09:30- 16:30</w:t>
            </w:r>
          </w:p>
        </w:tc>
      </w:tr>
      <w:tr w:rsidR="00464D27" w:rsidRPr="00CA0C7F" w14:paraId="298CCCF7" w14:textId="77777777" w:rsidTr="006C3BD3">
        <w:trPr>
          <w:trHeight w:val="444"/>
        </w:trPr>
        <w:tc>
          <w:tcPr>
            <w:tcW w:w="1236" w:type="dxa"/>
            <w:vMerge/>
            <w:shd w:val="clear" w:color="auto" w:fill="D9D9D9" w:themeFill="background1" w:themeFillShade="D9"/>
            <w:vAlign w:val="center"/>
          </w:tcPr>
          <w:p w14:paraId="46C741D7" w14:textId="77777777" w:rsidR="00464D27" w:rsidRDefault="00464D27" w:rsidP="006C3B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5359FA8" w14:textId="35D72FB3" w:rsidR="00464D27" w:rsidRPr="00657C80" w:rsidRDefault="00614F7E" w:rsidP="006C3BD3">
            <w:pPr>
              <w:pStyle w:val="p1"/>
              <w:rPr>
                <w:rFonts w:asciiTheme="minorHAnsi" w:hAnsiTheme="minorHAnsi" w:cstheme="minorHAnsi"/>
                <w:sz w:val="24"/>
                <w:szCs w:val="24"/>
              </w:rPr>
            </w:pPr>
            <w:hyperlink r:id="rId16" w:history="1">
              <w:r w:rsidR="00464D27" w:rsidRPr="00657C80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Project management essentials</w:t>
              </w:r>
            </w:hyperlink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53AE5F8" w14:textId="12BB1AE4" w:rsidR="00464D27" w:rsidRDefault="00464D27" w:rsidP="006C3BD3">
            <w:pP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GB"/>
              </w:rPr>
              <w:t>30/01/2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F953130" w14:textId="14B569AB" w:rsidR="00464D27" w:rsidRDefault="00464D27" w:rsidP="006C3BD3">
            <w:pP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GB"/>
              </w:rPr>
              <w:t>10:00 – 14:00</w:t>
            </w:r>
          </w:p>
        </w:tc>
      </w:tr>
      <w:tr w:rsidR="007F61E4" w:rsidRPr="00CA0C7F" w14:paraId="1797F896" w14:textId="77777777" w:rsidTr="006C3BD3">
        <w:trPr>
          <w:trHeight w:val="431"/>
        </w:trPr>
        <w:tc>
          <w:tcPr>
            <w:tcW w:w="1236" w:type="dxa"/>
            <w:vMerge w:val="restart"/>
            <w:shd w:val="clear" w:color="auto" w:fill="F2F2F2" w:themeFill="background1" w:themeFillShade="F2"/>
            <w:vAlign w:val="center"/>
          </w:tcPr>
          <w:p w14:paraId="044D89E7" w14:textId="3CF9119A" w:rsidR="007F61E4" w:rsidRDefault="007F61E4" w:rsidP="006C3BD3">
            <w:pPr>
              <w:ind w:left="-107" w:firstLine="10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eb</w:t>
            </w:r>
          </w:p>
        </w:tc>
        <w:tc>
          <w:tcPr>
            <w:tcW w:w="6097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2DB00EA1" w14:textId="7B67E8CB" w:rsidR="007F61E4" w:rsidRDefault="00614F7E" w:rsidP="006C3BD3">
            <w:hyperlink r:id="rId17" w:history="1">
              <w:r w:rsidR="007F61E4" w:rsidRPr="00FF0A8A">
                <w:rPr>
                  <w:rStyle w:val="Hyperlink"/>
                  <w:rFonts w:cstheme="minorHAnsi"/>
                </w:rPr>
                <w:t>Presenting online</w:t>
              </w:r>
            </w:hyperlink>
            <w:r w:rsidR="007F61E4" w:rsidRPr="000B62CA">
              <w:rPr>
                <w:rFonts w:cstheme="minorHAnsi"/>
              </w:rPr>
              <w:t xml:space="preserve"> </w:t>
            </w:r>
          </w:p>
        </w:tc>
        <w:tc>
          <w:tcPr>
            <w:tcW w:w="1693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562E13C3" w14:textId="5C5AB3A6" w:rsidR="007F61E4" w:rsidRDefault="007F61E4" w:rsidP="006C3BD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GB"/>
              </w:rPr>
              <w:t>04/02/25</w:t>
            </w:r>
          </w:p>
        </w:tc>
        <w:tc>
          <w:tcPr>
            <w:tcW w:w="1693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40B91644" w14:textId="1EAAC38B" w:rsidR="007F61E4" w:rsidRDefault="007F61E4" w:rsidP="006C3B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0:00 – 14:00</w:t>
            </w:r>
          </w:p>
        </w:tc>
      </w:tr>
      <w:tr w:rsidR="001712E0" w:rsidRPr="00CA0C7F" w14:paraId="62F05A23" w14:textId="77777777" w:rsidTr="006C3BD3">
        <w:trPr>
          <w:trHeight w:val="431"/>
        </w:trPr>
        <w:tc>
          <w:tcPr>
            <w:tcW w:w="1236" w:type="dxa"/>
            <w:vMerge/>
            <w:shd w:val="clear" w:color="auto" w:fill="F2F2F2" w:themeFill="background1" w:themeFillShade="F2"/>
            <w:vAlign w:val="center"/>
          </w:tcPr>
          <w:p w14:paraId="3A9737DE" w14:textId="77777777" w:rsidR="001712E0" w:rsidRDefault="001712E0" w:rsidP="006C3BD3">
            <w:pPr>
              <w:ind w:left="-107" w:firstLine="10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97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56471C1C" w14:textId="39D77A58" w:rsidR="001712E0" w:rsidRDefault="00614F7E" w:rsidP="006C3BD3">
            <w:hyperlink r:id="rId18" w:history="1">
              <w:r w:rsidR="001712E0" w:rsidRPr="00B212D6">
                <w:rPr>
                  <w:rStyle w:val="Hyperlink"/>
                </w:rPr>
                <w:t>Introduction to Emotional Intelligence</w:t>
              </w:r>
            </w:hyperlink>
            <w:r w:rsidR="001712E0">
              <w:t xml:space="preserve"> </w:t>
            </w:r>
          </w:p>
        </w:tc>
        <w:tc>
          <w:tcPr>
            <w:tcW w:w="1693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010E3D8F" w14:textId="2341AAE7" w:rsidR="001712E0" w:rsidRDefault="004C6F55" w:rsidP="006C3BD3">
            <w:pP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GB"/>
              </w:rPr>
              <w:t>05/02/25</w:t>
            </w:r>
          </w:p>
        </w:tc>
        <w:tc>
          <w:tcPr>
            <w:tcW w:w="1693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1A5C5332" w14:textId="5EDCFE33" w:rsidR="001712E0" w:rsidRDefault="004C6F55" w:rsidP="006C3BD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0:00 – 12:00</w:t>
            </w:r>
          </w:p>
        </w:tc>
      </w:tr>
      <w:tr w:rsidR="00EF4CC1" w:rsidRPr="00CA0C7F" w14:paraId="5922237A" w14:textId="77777777" w:rsidTr="006C3BD3">
        <w:trPr>
          <w:trHeight w:val="431"/>
        </w:trPr>
        <w:tc>
          <w:tcPr>
            <w:tcW w:w="1236" w:type="dxa"/>
            <w:vMerge/>
            <w:shd w:val="clear" w:color="auto" w:fill="F2F2F2" w:themeFill="background1" w:themeFillShade="F2"/>
            <w:vAlign w:val="center"/>
          </w:tcPr>
          <w:p w14:paraId="3E7D4199" w14:textId="77777777" w:rsidR="00EF4CC1" w:rsidRDefault="00EF4CC1" w:rsidP="006C3BD3">
            <w:pPr>
              <w:ind w:left="-107" w:firstLine="10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97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664A5356" w14:textId="6CADE91D" w:rsidR="00EF4CC1" w:rsidRDefault="00614F7E" w:rsidP="006C3BD3">
            <w:hyperlink r:id="rId19" w:history="1">
              <w:r w:rsidR="00EF4CC1" w:rsidRPr="00614F7E">
                <w:rPr>
                  <w:rStyle w:val="Hyperlink"/>
                </w:rPr>
                <w:t>Building resilient teams during periods of change</w:t>
              </w:r>
            </w:hyperlink>
            <w:r w:rsidR="00EF4CC1">
              <w:t xml:space="preserve"> </w:t>
            </w:r>
          </w:p>
        </w:tc>
        <w:tc>
          <w:tcPr>
            <w:tcW w:w="1693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4C6BF264" w14:textId="7297DD58" w:rsidR="00EF4CC1" w:rsidRDefault="006A6AF4" w:rsidP="006C3BD3">
            <w:pP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GB"/>
              </w:rPr>
              <w:t>10/02/25</w:t>
            </w:r>
          </w:p>
        </w:tc>
        <w:tc>
          <w:tcPr>
            <w:tcW w:w="1693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643ED299" w14:textId="72E03ADB" w:rsidR="00EF4CC1" w:rsidRDefault="006A6AF4" w:rsidP="006C3BD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09:30 – 12:30</w:t>
            </w:r>
          </w:p>
        </w:tc>
      </w:tr>
      <w:tr w:rsidR="007F61E4" w:rsidRPr="00CA0C7F" w14:paraId="08AC679C" w14:textId="77777777" w:rsidTr="006C3BD3">
        <w:trPr>
          <w:trHeight w:val="454"/>
        </w:trPr>
        <w:tc>
          <w:tcPr>
            <w:tcW w:w="1236" w:type="dxa"/>
            <w:vMerge/>
            <w:vAlign w:val="center"/>
          </w:tcPr>
          <w:p w14:paraId="5EC1C899" w14:textId="77777777" w:rsidR="007F61E4" w:rsidRPr="00CA0C7F" w:rsidRDefault="007F61E4" w:rsidP="006C3BD3">
            <w:pPr>
              <w:ind w:left="-107" w:firstLine="107"/>
              <w:rPr>
                <w:rFonts w:ascii="Roboto Medium" w:hAnsi="Roboto Medium"/>
                <w:sz w:val="28"/>
                <w:szCs w:val="28"/>
              </w:rPr>
            </w:pPr>
          </w:p>
        </w:tc>
        <w:tc>
          <w:tcPr>
            <w:tcW w:w="6097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4B397ACF" w14:textId="2D70EFD0" w:rsidR="007F61E4" w:rsidRPr="002E26FB" w:rsidRDefault="00614F7E" w:rsidP="006C3BD3">
            <w:pPr>
              <w:rPr>
                <w:rFonts w:cstheme="minorHAnsi"/>
                <w:lang w:eastAsia="en-GB"/>
              </w:rPr>
            </w:pPr>
            <w:hyperlink r:id="rId20" w:history="1">
              <w:r w:rsidR="007F61E4" w:rsidRPr="00BC4A10">
                <w:rPr>
                  <w:rStyle w:val="Hyperlink"/>
                  <w:rFonts w:cstheme="minorHAnsi"/>
                </w:rPr>
                <w:t>Overcoming imposter syndrome</w:t>
              </w:r>
            </w:hyperlink>
          </w:p>
        </w:tc>
        <w:tc>
          <w:tcPr>
            <w:tcW w:w="1693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7729403F" w14:textId="6C0E0936" w:rsidR="007F61E4" w:rsidRPr="004F1E41" w:rsidRDefault="00BC4A10" w:rsidP="006C3BD3">
            <w:pPr>
              <w:rPr>
                <w:rFonts w:cstheme="minorHAnsi"/>
                <w:sz w:val="22"/>
                <w:szCs w:val="22"/>
                <w:lang w:eastAsia="en-GB"/>
              </w:rPr>
            </w:pPr>
            <w:r>
              <w:rPr>
                <w:rFonts w:cstheme="minorHAnsi"/>
                <w:sz w:val="22"/>
                <w:szCs w:val="22"/>
                <w:lang w:eastAsia="en-GB"/>
              </w:rPr>
              <w:t>11/02/25</w:t>
            </w:r>
          </w:p>
        </w:tc>
        <w:tc>
          <w:tcPr>
            <w:tcW w:w="1693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0492A40E" w14:textId="60364D43" w:rsidR="007F61E4" w:rsidRPr="004F1E41" w:rsidRDefault="007F61E4" w:rsidP="006C3BD3">
            <w:pPr>
              <w:rPr>
                <w:rFonts w:cstheme="minorHAnsi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:00 – 13:00</w:t>
            </w:r>
          </w:p>
        </w:tc>
      </w:tr>
      <w:tr w:rsidR="007F61E4" w:rsidRPr="00CA0C7F" w14:paraId="23663F79" w14:textId="77777777" w:rsidTr="006C3BD3">
        <w:trPr>
          <w:trHeight w:val="529"/>
        </w:trPr>
        <w:tc>
          <w:tcPr>
            <w:tcW w:w="1236" w:type="dxa"/>
            <w:vMerge/>
            <w:vAlign w:val="center"/>
          </w:tcPr>
          <w:p w14:paraId="6301D3FC" w14:textId="77777777" w:rsidR="007F61E4" w:rsidRPr="00CA0C7F" w:rsidRDefault="007F61E4" w:rsidP="006C3BD3">
            <w:pPr>
              <w:ind w:left="-107" w:firstLine="107"/>
              <w:rPr>
                <w:rFonts w:ascii="Roboto Medium" w:hAnsi="Roboto Medium"/>
                <w:sz w:val="28"/>
                <w:szCs w:val="28"/>
              </w:rPr>
            </w:pPr>
          </w:p>
        </w:tc>
        <w:tc>
          <w:tcPr>
            <w:tcW w:w="6097" w:type="dxa"/>
            <w:shd w:val="clear" w:color="auto" w:fill="F2F2F2" w:themeFill="background1" w:themeFillShade="F2"/>
            <w:vAlign w:val="bottom"/>
          </w:tcPr>
          <w:p w14:paraId="582E5851" w14:textId="1E3EF9CE" w:rsidR="007F61E4" w:rsidRDefault="00614F7E" w:rsidP="006C3BD3">
            <w:hyperlink r:id="rId21" w:history="1">
              <w:r w:rsidR="007F61E4" w:rsidRPr="00467003">
                <w:rPr>
                  <w:rStyle w:val="Hyperlink"/>
                  <w:rFonts w:cstheme="minorHAnsi"/>
                </w:rPr>
                <w:t>Time management and productivity</w:t>
              </w:r>
            </w:hyperlink>
            <w:r w:rsidR="007F61E4" w:rsidRPr="00D95BDB">
              <w:rPr>
                <w:rFonts w:cstheme="minorHAnsi"/>
              </w:rPr>
              <w:t xml:space="preserve"> </w:t>
            </w:r>
          </w:p>
        </w:tc>
        <w:tc>
          <w:tcPr>
            <w:tcW w:w="1693" w:type="dxa"/>
            <w:shd w:val="clear" w:color="auto" w:fill="F2F2F2" w:themeFill="background1" w:themeFillShade="F2"/>
            <w:vAlign w:val="bottom"/>
          </w:tcPr>
          <w:p w14:paraId="04FEF93D" w14:textId="55DAE536" w:rsidR="007F61E4" w:rsidRDefault="00B103E4" w:rsidP="006C3B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02/25</w:t>
            </w:r>
          </w:p>
        </w:tc>
        <w:tc>
          <w:tcPr>
            <w:tcW w:w="1693" w:type="dxa"/>
            <w:shd w:val="clear" w:color="auto" w:fill="F2F2F2" w:themeFill="background1" w:themeFillShade="F2"/>
            <w:vAlign w:val="bottom"/>
          </w:tcPr>
          <w:p w14:paraId="44AC5C85" w14:textId="76DF2E39" w:rsidR="007F61E4" w:rsidRDefault="007F61E4" w:rsidP="006C3B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3:30-16:00</w:t>
            </w:r>
          </w:p>
        </w:tc>
      </w:tr>
      <w:tr w:rsidR="007F61E4" w:rsidRPr="00CA0C7F" w14:paraId="00C914EA" w14:textId="77777777" w:rsidTr="006C3BD3">
        <w:trPr>
          <w:trHeight w:val="529"/>
        </w:trPr>
        <w:tc>
          <w:tcPr>
            <w:tcW w:w="1236" w:type="dxa"/>
            <w:vMerge/>
            <w:vAlign w:val="center"/>
          </w:tcPr>
          <w:p w14:paraId="249DC0AD" w14:textId="77777777" w:rsidR="007F61E4" w:rsidRPr="00CA0C7F" w:rsidRDefault="007F61E4" w:rsidP="006C3BD3">
            <w:pPr>
              <w:ind w:left="-107" w:firstLine="107"/>
              <w:rPr>
                <w:rFonts w:ascii="Roboto Medium" w:hAnsi="Roboto Medium"/>
                <w:sz w:val="28"/>
                <w:szCs w:val="28"/>
              </w:rPr>
            </w:pPr>
          </w:p>
        </w:tc>
        <w:tc>
          <w:tcPr>
            <w:tcW w:w="6097" w:type="dxa"/>
            <w:shd w:val="clear" w:color="auto" w:fill="F2F2F2" w:themeFill="background1" w:themeFillShade="F2"/>
            <w:vAlign w:val="bottom"/>
          </w:tcPr>
          <w:p w14:paraId="52F57DC5" w14:textId="357DD9EB" w:rsidR="007F61E4" w:rsidRPr="0072353B" w:rsidRDefault="00614F7E" w:rsidP="006C3BD3">
            <w:hyperlink r:id="rId22" w:history="1">
              <w:r w:rsidR="007F61E4" w:rsidRPr="003C4EFE">
                <w:rPr>
                  <w:rStyle w:val="Hyperlink"/>
                  <w:rFonts w:cstheme="minorHAnsi"/>
                </w:rPr>
                <w:t>Striving in ambiguity</w:t>
              </w:r>
            </w:hyperlink>
            <w:r w:rsidR="007F61E4" w:rsidRPr="0042248D">
              <w:rPr>
                <w:rFonts w:cstheme="minorHAnsi"/>
              </w:rPr>
              <w:t xml:space="preserve"> </w:t>
            </w:r>
          </w:p>
        </w:tc>
        <w:tc>
          <w:tcPr>
            <w:tcW w:w="1693" w:type="dxa"/>
            <w:shd w:val="clear" w:color="auto" w:fill="F2F2F2" w:themeFill="background1" w:themeFillShade="F2"/>
            <w:vAlign w:val="bottom"/>
          </w:tcPr>
          <w:p w14:paraId="2EE6CF00" w14:textId="6209519B" w:rsidR="007F61E4" w:rsidRDefault="007F61E4" w:rsidP="006C3B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GB"/>
              </w:rPr>
              <w:t>13/02/25</w:t>
            </w:r>
          </w:p>
        </w:tc>
        <w:tc>
          <w:tcPr>
            <w:tcW w:w="1693" w:type="dxa"/>
            <w:shd w:val="clear" w:color="auto" w:fill="F2F2F2" w:themeFill="background1" w:themeFillShade="F2"/>
            <w:vAlign w:val="bottom"/>
          </w:tcPr>
          <w:p w14:paraId="67A00412" w14:textId="0221A0B1" w:rsidR="007F61E4" w:rsidRDefault="007F61E4" w:rsidP="006C3B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3:30-16:30</w:t>
            </w:r>
          </w:p>
        </w:tc>
      </w:tr>
      <w:tr w:rsidR="007F61E4" w:rsidRPr="00CA0C7F" w14:paraId="5C61E247" w14:textId="77777777" w:rsidTr="006C3BD3">
        <w:trPr>
          <w:trHeight w:val="529"/>
        </w:trPr>
        <w:tc>
          <w:tcPr>
            <w:tcW w:w="1236" w:type="dxa"/>
            <w:vMerge/>
            <w:vAlign w:val="center"/>
          </w:tcPr>
          <w:p w14:paraId="42F97B10" w14:textId="77777777" w:rsidR="007F61E4" w:rsidRPr="00CA0C7F" w:rsidRDefault="007F61E4" w:rsidP="006C3BD3">
            <w:pPr>
              <w:ind w:left="-107" w:firstLine="107"/>
              <w:rPr>
                <w:rFonts w:ascii="Roboto Medium" w:hAnsi="Roboto Medium"/>
                <w:sz w:val="28"/>
                <w:szCs w:val="28"/>
              </w:rPr>
            </w:pPr>
          </w:p>
        </w:tc>
        <w:tc>
          <w:tcPr>
            <w:tcW w:w="6097" w:type="dxa"/>
            <w:shd w:val="clear" w:color="auto" w:fill="F2F2F2" w:themeFill="background1" w:themeFillShade="F2"/>
            <w:vAlign w:val="bottom"/>
          </w:tcPr>
          <w:p w14:paraId="77F2F0BF" w14:textId="7A1BB91A" w:rsidR="007F61E4" w:rsidRPr="0072353B" w:rsidRDefault="00614F7E" w:rsidP="006C3BD3">
            <w:hyperlink r:id="rId23" w:history="1">
              <w:r w:rsidR="007F61E4" w:rsidRPr="00D23CE2">
                <w:rPr>
                  <w:rStyle w:val="Hyperlink"/>
                  <w:rFonts w:cstheme="minorHAnsi"/>
                </w:rPr>
                <w:t>Leading Teams</w:t>
              </w:r>
            </w:hyperlink>
            <w:r w:rsidR="007F61E4">
              <w:rPr>
                <w:rFonts w:cstheme="minorHAnsi"/>
              </w:rPr>
              <w:t xml:space="preserve"> </w:t>
            </w:r>
          </w:p>
        </w:tc>
        <w:tc>
          <w:tcPr>
            <w:tcW w:w="1693" w:type="dxa"/>
            <w:shd w:val="clear" w:color="auto" w:fill="F2F2F2" w:themeFill="background1" w:themeFillShade="F2"/>
            <w:vAlign w:val="bottom"/>
          </w:tcPr>
          <w:p w14:paraId="3E0ACAB8" w14:textId="0C5286EE" w:rsidR="007F61E4" w:rsidRDefault="0080678C" w:rsidP="006C3B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/02/25</w:t>
            </w:r>
          </w:p>
        </w:tc>
        <w:tc>
          <w:tcPr>
            <w:tcW w:w="1693" w:type="dxa"/>
            <w:shd w:val="clear" w:color="auto" w:fill="F2F2F2" w:themeFill="background1" w:themeFillShade="F2"/>
            <w:vAlign w:val="bottom"/>
          </w:tcPr>
          <w:p w14:paraId="3F0FCE15" w14:textId="6FBF7A3F" w:rsidR="007F61E4" w:rsidRDefault="009847B6" w:rsidP="006C3B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9:30-13:30</w:t>
            </w:r>
          </w:p>
        </w:tc>
      </w:tr>
      <w:tr w:rsidR="007F61E4" w:rsidRPr="00CA0C7F" w14:paraId="2891661A" w14:textId="77777777" w:rsidTr="006C3BD3">
        <w:trPr>
          <w:trHeight w:val="529"/>
        </w:trPr>
        <w:tc>
          <w:tcPr>
            <w:tcW w:w="1236" w:type="dxa"/>
            <w:vMerge/>
            <w:shd w:val="clear" w:color="auto" w:fill="F2F2F2" w:themeFill="background1" w:themeFillShade="F2"/>
            <w:vAlign w:val="center"/>
          </w:tcPr>
          <w:p w14:paraId="3232B827" w14:textId="77777777" w:rsidR="007F61E4" w:rsidRPr="00CA0C7F" w:rsidRDefault="007F61E4" w:rsidP="006C3BD3">
            <w:pPr>
              <w:ind w:left="-107" w:firstLine="107"/>
              <w:rPr>
                <w:rFonts w:ascii="Roboto Medium" w:hAnsi="Roboto Medium"/>
                <w:sz w:val="28"/>
                <w:szCs w:val="28"/>
              </w:rPr>
            </w:pPr>
          </w:p>
        </w:tc>
        <w:tc>
          <w:tcPr>
            <w:tcW w:w="6097" w:type="dxa"/>
            <w:shd w:val="clear" w:color="auto" w:fill="F2F2F2" w:themeFill="background1" w:themeFillShade="F2"/>
            <w:vAlign w:val="bottom"/>
          </w:tcPr>
          <w:p w14:paraId="5ECF7B65" w14:textId="2223169C" w:rsidR="007F61E4" w:rsidRDefault="00614F7E" w:rsidP="006C3BD3">
            <w:hyperlink r:id="rId24" w:history="1">
              <w:r w:rsidR="007F61E4" w:rsidRPr="00055CA9">
                <w:rPr>
                  <w:rStyle w:val="Hyperlink"/>
                  <w:rFonts w:cstheme="minorHAnsi"/>
                </w:rPr>
                <w:t>Recruitment and selection</w:t>
              </w:r>
            </w:hyperlink>
            <w:r w:rsidR="007F61E4" w:rsidRPr="00055CA9">
              <w:rPr>
                <w:rFonts w:cstheme="minorHAnsi"/>
              </w:rPr>
              <w:t xml:space="preserve"> </w:t>
            </w:r>
          </w:p>
        </w:tc>
        <w:tc>
          <w:tcPr>
            <w:tcW w:w="1693" w:type="dxa"/>
            <w:shd w:val="clear" w:color="auto" w:fill="F2F2F2" w:themeFill="background1" w:themeFillShade="F2"/>
            <w:vAlign w:val="bottom"/>
          </w:tcPr>
          <w:p w14:paraId="58BDB99E" w14:textId="37271479" w:rsidR="007F61E4" w:rsidRDefault="007F61E4" w:rsidP="006C3B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GB"/>
              </w:rPr>
              <w:t>19/02/25</w:t>
            </w:r>
          </w:p>
        </w:tc>
        <w:tc>
          <w:tcPr>
            <w:tcW w:w="1693" w:type="dxa"/>
            <w:shd w:val="clear" w:color="auto" w:fill="F2F2F2" w:themeFill="background1" w:themeFillShade="F2"/>
            <w:vAlign w:val="bottom"/>
          </w:tcPr>
          <w:p w14:paraId="0186B9C5" w14:textId="71492977" w:rsidR="007F61E4" w:rsidRDefault="007F61E4" w:rsidP="006C3B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9:30-12:30</w:t>
            </w:r>
          </w:p>
        </w:tc>
      </w:tr>
      <w:tr w:rsidR="00074A53" w:rsidRPr="00CA0C7F" w14:paraId="7C512687" w14:textId="77777777" w:rsidTr="006C3BD3">
        <w:trPr>
          <w:trHeight w:val="529"/>
        </w:trPr>
        <w:tc>
          <w:tcPr>
            <w:tcW w:w="1236" w:type="dxa"/>
            <w:vMerge/>
            <w:shd w:val="clear" w:color="auto" w:fill="F2F2F2" w:themeFill="background1" w:themeFillShade="F2"/>
            <w:vAlign w:val="center"/>
          </w:tcPr>
          <w:p w14:paraId="1225BA8A" w14:textId="77777777" w:rsidR="00074A53" w:rsidRPr="00CA0C7F" w:rsidRDefault="00074A53" w:rsidP="00074A53">
            <w:pPr>
              <w:ind w:left="-107" w:firstLine="107"/>
              <w:rPr>
                <w:rFonts w:ascii="Roboto Medium" w:hAnsi="Roboto Medium"/>
                <w:sz w:val="28"/>
                <w:szCs w:val="28"/>
              </w:rPr>
            </w:pPr>
          </w:p>
        </w:tc>
        <w:tc>
          <w:tcPr>
            <w:tcW w:w="6097" w:type="dxa"/>
            <w:shd w:val="clear" w:color="auto" w:fill="F2F2F2" w:themeFill="background1" w:themeFillShade="F2"/>
            <w:vAlign w:val="bottom"/>
          </w:tcPr>
          <w:p w14:paraId="4C71EB11" w14:textId="666A94C8" w:rsidR="00074A53" w:rsidRDefault="00614F7E" w:rsidP="00074A53">
            <w:hyperlink r:id="rId25" w:history="1">
              <w:r w:rsidR="00074A53" w:rsidRPr="00074A53">
                <w:rPr>
                  <w:rStyle w:val="Hyperlink"/>
                  <w:rFonts w:cstheme="minorHAnsi"/>
                </w:rPr>
                <w:t>LSE Manager forum: Demystifying disability</w:t>
              </w:r>
            </w:hyperlink>
          </w:p>
        </w:tc>
        <w:tc>
          <w:tcPr>
            <w:tcW w:w="1693" w:type="dxa"/>
            <w:shd w:val="clear" w:color="auto" w:fill="F2F2F2" w:themeFill="background1" w:themeFillShade="F2"/>
            <w:vAlign w:val="bottom"/>
          </w:tcPr>
          <w:p w14:paraId="4953C816" w14:textId="777CD599" w:rsidR="00074A53" w:rsidRDefault="00074A53" w:rsidP="00074A53">
            <w:pP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GB"/>
              </w:rPr>
              <w:t>19/02/25</w:t>
            </w:r>
          </w:p>
        </w:tc>
        <w:tc>
          <w:tcPr>
            <w:tcW w:w="1693" w:type="dxa"/>
            <w:shd w:val="clear" w:color="auto" w:fill="F2F2F2" w:themeFill="background1" w:themeFillShade="F2"/>
            <w:vAlign w:val="bottom"/>
          </w:tcPr>
          <w:p w14:paraId="2E2FD6D3" w14:textId="0E524245" w:rsidR="00074A53" w:rsidRDefault="00074A53" w:rsidP="00074A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:00 – 16:00</w:t>
            </w:r>
          </w:p>
        </w:tc>
      </w:tr>
      <w:tr w:rsidR="007F61E4" w:rsidRPr="00CA0C7F" w14:paraId="59198BD6" w14:textId="77777777" w:rsidTr="006C3BD3">
        <w:trPr>
          <w:trHeight w:val="529"/>
        </w:trPr>
        <w:tc>
          <w:tcPr>
            <w:tcW w:w="1236" w:type="dxa"/>
            <w:vMerge/>
            <w:shd w:val="clear" w:color="auto" w:fill="F2F2F2" w:themeFill="background1" w:themeFillShade="F2"/>
            <w:vAlign w:val="center"/>
          </w:tcPr>
          <w:p w14:paraId="6E9A5D8C" w14:textId="77777777" w:rsidR="007F61E4" w:rsidRPr="00CA0C7F" w:rsidRDefault="007F61E4" w:rsidP="006C3BD3">
            <w:pPr>
              <w:ind w:left="-107" w:firstLine="107"/>
              <w:rPr>
                <w:rFonts w:ascii="Roboto Medium" w:hAnsi="Roboto Medium"/>
                <w:sz w:val="28"/>
                <w:szCs w:val="28"/>
              </w:rPr>
            </w:pPr>
          </w:p>
        </w:tc>
        <w:tc>
          <w:tcPr>
            <w:tcW w:w="6097" w:type="dxa"/>
            <w:shd w:val="clear" w:color="auto" w:fill="F2F2F2" w:themeFill="background1" w:themeFillShade="F2"/>
            <w:vAlign w:val="bottom"/>
          </w:tcPr>
          <w:p w14:paraId="3303BCA5" w14:textId="5E79B480" w:rsidR="007F61E4" w:rsidRDefault="00614F7E" w:rsidP="006C3BD3">
            <w:hyperlink r:id="rId26" w:history="1">
              <w:r w:rsidR="007F61E4" w:rsidRPr="005E121A">
                <w:rPr>
                  <w:rStyle w:val="Hyperlink"/>
                  <w:rFonts w:cstheme="minorHAnsi"/>
                </w:rPr>
                <w:t>Growth mindset/taking charge of your development</w:t>
              </w:r>
            </w:hyperlink>
          </w:p>
        </w:tc>
        <w:tc>
          <w:tcPr>
            <w:tcW w:w="1693" w:type="dxa"/>
            <w:shd w:val="clear" w:color="auto" w:fill="F2F2F2" w:themeFill="background1" w:themeFillShade="F2"/>
            <w:vAlign w:val="bottom"/>
          </w:tcPr>
          <w:p w14:paraId="3168D84A" w14:textId="7E0E7D6B" w:rsidR="007F61E4" w:rsidRDefault="007F61E4" w:rsidP="006C3BD3">
            <w:pP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GB"/>
              </w:rPr>
              <w:t>24/02/25</w:t>
            </w:r>
          </w:p>
        </w:tc>
        <w:tc>
          <w:tcPr>
            <w:tcW w:w="1693" w:type="dxa"/>
            <w:shd w:val="clear" w:color="auto" w:fill="F2F2F2" w:themeFill="background1" w:themeFillShade="F2"/>
            <w:vAlign w:val="bottom"/>
          </w:tcPr>
          <w:p w14:paraId="1E3E5A43" w14:textId="0CEE79CB" w:rsidR="007F61E4" w:rsidRDefault="007F61E4" w:rsidP="006C3B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:00-13:00</w:t>
            </w:r>
          </w:p>
        </w:tc>
      </w:tr>
      <w:tr w:rsidR="005A6698" w:rsidRPr="00CA0C7F" w14:paraId="7C8964D7" w14:textId="77777777" w:rsidTr="006C3BD3">
        <w:trPr>
          <w:trHeight w:val="529"/>
        </w:trPr>
        <w:tc>
          <w:tcPr>
            <w:tcW w:w="1236" w:type="dxa"/>
            <w:vMerge/>
            <w:shd w:val="clear" w:color="auto" w:fill="F2F2F2" w:themeFill="background1" w:themeFillShade="F2"/>
            <w:vAlign w:val="center"/>
          </w:tcPr>
          <w:p w14:paraId="2A927E45" w14:textId="77777777" w:rsidR="005A6698" w:rsidRPr="00CA0C7F" w:rsidRDefault="005A6698" w:rsidP="005A6698">
            <w:pPr>
              <w:ind w:left="-107" w:firstLine="107"/>
              <w:rPr>
                <w:rFonts w:ascii="Roboto Medium" w:hAnsi="Roboto Medium"/>
                <w:sz w:val="28"/>
                <w:szCs w:val="28"/>
              </w:rPr>
            </w:pPr>
          </w:p>
        </w:tc>
        <w:tc>
          <w:tcPr>
            <w:tcW w:w="6097" w:type="dxa"/>
            <w:shd w:val="clear" w:color="auto" w:fill="F2F2F2" w:themeFill="background1" w:themeFillShade="F2"/>
            <w:vAlign w:val="bottom"/>
          </w:tcPr>
          <w:p w14:paraId="5102E79F" w14:textId="57D83196" w:rsidR="005A6698" w:rsidRDefault="00614F7E" w:rsidP="005A6698">
            <w:hyperlink r:id="rId27" w:history="1">
              <w:r w:rsidR="005A6698" w:rsidRPr="00573B36">
                <w:rPr>
                  <w:rStyle w:val="Hyperlink"/>
                  <w:rFonts w:cstheme="minorHAnsi"/>
                </w:rPr>
                <w:t>MHFA Refresher Training</w:t>
              </w:r>
            </w:hyperlink>
            <w:r w:rsidR="005A6698" w:rsidRPr="00573B36">
              <w:rPr>
                <w:rFonts w:cstheme="minorHAnsi"/>
              </w:rPr>
              <w:t xml:space="preserve"> </w:t>
            </w:r>
          </w:p>
        </w:tc>
        <w:tc>
          <w:tcPr>
            <w:tcW w:w="1693" w:type="dxa"/>
            <w:shd w:val="clear" w:color="auto" w:fill="F2F2F2" w:themeFill="background1" w:themeFillShade="F2"/>
            <w:vAlign w:val="bottom"/>
          </w:tcPr>
          <w:p w14:paraId="777C8E55" w14:textId="7561C800" w:rsidR="005A6698" w:rsidRDefault="005A6698" w:rsidP="005A6698">
            <w:pP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GB"/>
              </w:rPr>
              <w:t>25/02/25</w:t>
            </w:r>
          </w:p>
        </w:tc>
        <w:tc>
          <w:tcPr>
            <w:tcW w:w="1693" w:type="dxa"/>
            <w:shd w:val="clear" w:color="auto" w:fill="F2F2F2" w:themeFill="background1" w:themeFillShade="F2"/>
            <w:vAlign w:val="bottom"/>
          </w:tcPr>
          <w:p w14:paraId="006D4F57" w14:textId="5B9CF12B" w:rsidR="005A6698" w:rsidRDefault="005A6698" w:rsidP="005A66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9:00 – 13:00</w:t>
            </w:r>
          </w:p>
        </w:tc>
      </w:tr>
      <w:tr w:rsidR="007F61E4" w:rsidRPr="00CA0C7F" w14:paraId="4A8758D6" w14:textId="77777777" w:rsidTr="006C3BD3">
        <w:trPr>
          <w:trHeight w:val="529"/>
        </w:trPr>
        <w:tc>
          <w:tcPr>
            <w:tcW w:w="1236" w:type="dxa"/>
            <w:vMerge/>
            <w:shd w:val="clear" w:color="auto" w:fill="F2F2F2" w:themeFill="background1" w:themeFillShade="F2"/>
            <w:vAlign w:val="center"/>
          </w:tcPr>
          <w:p w14:paraId="3D0E344C" w14:textId="77777777" w:rsidR="007F61E4" w:rsidRPr="00CA0C7F" w:rsidRDefault="007F61E4" w:rsidP="006C3BD3">
            <w:pPr>
              <w:ind w:left="-107" w:firstLine="107"/>
              <w:rPr>
                <w:rFonts w:ascii="Roboto Medium" w:hAnsi="Roboto Medium"/>
                <w:sz w:val="28"/>
                <w:szCs w:val="28"/>
              </w:rPr>
            </w:pPr>
          </w:p>
        </w:tc>
        <w:tc>
          <w:tcPr>
            <w:tcW w:w="6097" w:type="dxa"/>
            <w:shd w:val="clear" w:color="auto" w:fill="F2F2F2" w:themeFill="background1" w:themeFillShade="F2"/>
            <w:vAlign w:val="bottom"/>
          </w:tcPr>
          <w:p w14:paraId="64F9269E" w14:textId="7024A84F" w:rsidR="007F61E4" w:rsidRPr="005E121A" w:rsidRDefault="00614F7E" w:rsidP="006C3BD3">
            <w:pPr>
              <w:rPr>
                <w:rFonts w:cstheme="minorHAnsi"/>
              </w:rPr>
            </w:pPr>
            <w:hyperlink r:id="rId28" w:history="1">
              <w:r w:rsidR="007F61E4" w:rsidRPr="005E121A">
                <w:rPr>
                  <w:rStyle w:val="Hyperlink"/>
                  <w:rFonts w:cstheme="minorHAnsi"/>
                </w:rPr>
                <w:t>LSE Manager Programme: The Inclusive Manager</w:t>
              </w:r>
            </w:hyperlink>
          </w:p>
        </w:tc>
        <w:tc>
          <w:tcPr>
            <w:tcW w:w="1693" w:type="dxa"/>
            <w:shd w:val="clear" w:color="auto" w:fill="F2F2F2" w:themeFill="background1" w:themeFillShade="F2"/>
            <w:vAlign w:val="bottom"/>
          </w:tcPr>
          <w:p w14:paraId="454B6187" w14:textId="70D59234" w:rsidR="007F61E4" w:rsidRDefault="007F61E4" w:rsidP="006C3BD3">
            <w:pP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GB"/>
              </w:rPr>
              <w:t>27/02/25</w:t>
            </w:r>
            <w:r w:rsidR="006C3BD3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GB"/>
              </w:rPr>
              <w:tab/>
            </w:r>
          </w:p>
        </w:tc>
        <w:tc>
          <w:tcPr>
            <w:tcW w:w="1693" w:type="dxa"/>
            <w:shd w:val="clear" w:color="auto" w:fill="F2F2F2" w:themeFill="background1" w:themeFillShade="F2"/>
            <w:vAlign w:val="bottom"/>
          </w:tcPr>
          <w:p w14:paraId="77E9419F" w14:textId="0D804920" w:rsidR="007F61E4" w:rsidRDefault="007F61E4" w:rsidP="006C3B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:00-12:00</w:t>
            </w:r>
          </w:p>
        </w:tc>
      </w:tr>
      <w:tr w:rsidR="005A6698" w:rsidRPr="00CA0C7F" w14:paraId="40C8377B" w14:textId="77777777" w:rsidTr="006C3BD3">
        <w:trPr>
          <w:trHeight w:val="529"/>
        </w:trPr>
        <w:tc>
          <w:tcPr>
            <w:tcW w:w="1236" w:type="dxa"/>
            <w:vMerge w:val="restart"/>
            <w:shd w:val="clear" w:color="auto" w:fill="D0CECE" w:themeFill="background2" w:themeFillShade="E6"/>
            <w:vAlign w:val="center"/>
          </w:tcPr>
          <w:p w14:paraId="56BC8310" w14:textId="50BAE17B" w:rsidR="005A6698" w:rsidRPr="00CA0C7F" w:rsidRDefault="005A6698" w:rsidP="006C3BD3">
            <w:pPr>
              <w:ind w:left="-107" w:firstLine="107"/>
              <w:jc w:val="center"/>
              <w:rPr>
                <w:rFonts w:ascii="Roboto Medium" w:hAnsi="Roboto Medium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rch &amp; April</w:t>
            </w:r>
          </w:p>
        </w:tc>
        <w:tc>
          <w:tcPr>
            <w:tcW w:w="6097" w:type="dxa"/>
            <w:shd w:val="clear" w:color="auto" w:fill="D0CECE" w:themeFill="background2" w:themeFillShade="E6"/>
            <w:vAlign w:val="bottom"/>
          </w:tcPr>
          <w:p w14:paraId="18FCD1B5" w14:textId="1C6BFD0E" w:rsidR="005A6698" w:rsidRDefault="00614F7E" w:rsidP="006C3BD3">
            <w:hyperlink r:id="rId29" w:history="1">
              <w:r w:rsidR="005A6698" w:rsidRPr="00AC35C1">
                <w:rPr>
                  <w:rStyle w:val="Hyperlink"/>
                  <w:rFonts w:cstheme="minorHAnsi"/>
                </w:rPr>
                <w:t>Resilience and wellbeing</w:t>
              </w:r>
            </w:hyperlink>
            <w:r w:rsidR="005A6698">
              <w:rPr>
                <w:rFonts w:cstheme="minorHAnsi"/>
              </w:rPr>
              <w:t xml:space="preserve"> </w:t>
            </w:r>
          </w:p>
        </w:tc>
        <w:tc>
          <w:tcPr>
            <w:tcW w:w="1693" w:type="dxa"/>
            <w:shd w:val="clear" w:color="auto" w:fill="D0CECE" w:themeFill="background2" w:themeFillShade="E6"/>
            <w:vAlign w:val="bottom"/>
          </w:tcPr>
          <w:p w14:paraId="3605DEE0" w14:textId="75D7C8D1" w:rsidR="005A6698" w:rsidRDefault="005A6698" w:rsidP="006C3BD3">
            <w:pP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5/03/25</w:t>
            </w:r>
          </w:p>
        </w:tc>
        <w:tc>
          <w:tcPr>
            <w:tcW w:w="1693" w:type="dxa"/>
            <w:shd w:val="clear" w:color="auto" w:fill="D0CECE" w:themeFill="background2" w:themeFillShade="E6"/>
            <w:vAlign w:val="bottom"/>
          </w:tcPr>
          <w:p w14:paraId="1A441437" w14:textId="723FE5BF" w:rsidR="005A6698" w:rsidRDefault="005A6698" w:rsidP="006C3B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10:00-13:00 </w:t>
            </w:r>
          </w:p>
        </w:tc>
      </w:tr>
      <w:tr w:rsidR="005A6698" w:rsidRPr="00CA0C7F" w14:paraId="1AA405DA" w14:textId="77777777" w:rsidTr="006C3BD3">
        <w:trPr>
          <w:trHeight w:val="529"/>
        </w:trPr>
        <w:tc>
          <w:tcPr>
            <w:tcW w:w="1236" w:type="dxa"/>
            <w:vMerge/>
            <w:shd w:val="clear" w:color="auto" w:fill="D0CECE" w:themeFill="background2" w:themeFillShade="E6"/>
            <w:vAlign w:val="center"/>
          </w:tcPr>
          <w:p w14:paraId="7CC4DF7D" w14:textId="77777777" w:rsidR="005A6698" w:rsidRDefault="005A6698" w:rsidP="006C3BD3">
            <w:pPr>
              <w:ind w:left="-107" w:firstLine="10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97" w:type="dxa"/>
            <w:shd w:val="clear" w:color="auto" w:fill="D0CECE" w:themeFill="background2" w:themeFillShade="E6"/>
            <w:vAlign w:val="bottom"/>
          </w:tcPr>
          <w:p w14:paraId="27BEB746" w14:textId="239055FA" w:rsidR="005A6698" w:rsidRDefault="00614F7E" w:rsidP="006C3BD3">
            <w:hyperlink r:id="rId30" w:history="1">
              <w:r w:rsidR="005A6698" w:rsidRPr="00657C80">
                <w:rPr>
                  <w:rStyle w:val="Hyperlink"/>
                  <w:rFonts w:cstheme="minorHAnsi"/>
                </w:rPr>
                <w:t>Project management essentials</w:t>
              </w:r>
            </w:hyperlink>
          </w:p>
        </w:tc>
        <w:tc>
          <w:tcPr>
            <w:tcW w:w="1693" w:type="dxa"/>
            <w:shd w:val="clear" w:color="auto" w:fill="D0CECE" w:themeFill="background2" w:themeFillShade="E6"/>
            <w:vAlign w:val="bottom"/>
          </w:tcPr>
          <w:p w14:paraId="5A89B6FE" w14:textId="733F1C60" w:rsidR="005A6698" w:rsidRDefault="005A6698" w:rsidP="006C3BD3">
            <w:pP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GB"/>
              </w:rPr>
              <w:t>10/03/25</w:t>
            </w:r>
          </w:p>
        </w:tc>
        <w:tc>
          <w:tcPr>
            <w:tcW w:w="1693" w:type="dxa"/>
            <w:shd w:val="clear" w:color="auto" w:fill="D0CECE" w:themeFill="background2" w:themeFillShade="E6"/>
            <w:vAlign w:val="bottom"/>
          </w:tcPr>
          <w:p w14:paraId="703E21CF" w14:textId="573096CB" w:rsidR="005A6698" w:rsidRDefault="005A6698" w:rsidP="006C3B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GB"/>
              </w:rPr>
              <w:t>10:00 – 14:00</w:t>
            </w:r>
          </w:p>
        </w:tc>
      </w:tr>
      <w:tr w:rsidR="005A6698" w:rsidRPr="00CA0C7F" w14:paraId="3A8F8F8B" w14:textId="77777777" w:rsidTr="006C3BD3">
        <w:trPr>
          <w:trHeight w:val="529"/>
        </w:trPr>
        <w:tc>
          <w:tcPr>
            <w:tcW w:w="1236" w:type="dxa"/>
            <w:vMerge/>
            <w:shd w:val="clear" w:color="auto" w:fill="D0CECE" w:themeFill="background2" w:themeFillShade="E6"/>
            <w:vAlign w:val="center"/>
          </w:tcPr>
          <w:p w14:paraId="4AFB8F4C" w14:textId="77777777" w:rsidR="005A6698" w:rsidRDefault="005A6698" w:rsidP="006C3BD3">
            <w:pPr>
              <w:ind w:left="-107" w:firstLine="10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97" w:type="dxa"/>
            <w:shd w:val="clear" w:color="auto" w:fill="D0CECE" w:themeFill="background2" w:themeFillShade="E6"/>
            <w:vAlign w:val="bottom"/>
          </w:tcPr>
          <w:p w14:paraId="2FB52835" w14:textId="1AC37837" w:rsidR="005A6698" w:rsidRDefault="00614F7E" w:rsidP="006C3BD3">
            <w:hyperlink r:id="rId31" w:history="1">
              <w:r w:rsidR="005A6698" w:rsidRPr="00A4222B">
                <w:rPr>
                  <w:rStyle w:val="Hyperlink"/>
                </w:rPr>
                <w:t>Collaborative Working</w:t>
              </w:r>
            </w:hyperlink>
            <w:r w:rsidR="005A6698">
              <w:t xml:space="preserve"> </w:t>
            </w:r>
          </w:p>
        </w:tc>
        <w:tc>
          <w:tcPr>
            <w:tcW w:w="1693" w:type="dxa"/>
            <w:shd w:val="clear" w:color="auto" w:fill="D0CECE" w:themeFill="background2" w:themeFillShade="E6"/>
            <w:vAlign w:val="bottom"/>
          </w:tcPr>
          <w:p w14:paraId="53D44BAD" w14:textId="57E7864F" w:rsidR="005A6698" w:rsidRDefault="005A6698" w:rsidP="006C3BD3">
            <w:pP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03/25</w:t>
            </w:r>
          </w:p>
        </w:tc>
        <w:tc>
          <w:tcPr>
            <w:tcW w:w="1693" w:type="dxa"/>
            <w:shd w:val="clear" w:color="auto" w:fill="D0CECE" w:themeFill="background2" w:themeFillShade="E6"/>
            <w:vAlign w:val="bottom"/>
          </w:tcPr>
          <w:p w14:paraId="1267FE32" w14:textId="6818649B" w:rsidR="005A6698" w:rsidRDefault="005A6698" w:rsidP="006C3B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:00-16:00</w:t>
            </w:r>
          </w:p>
        </w:tc>
      </w:tr>
      <w:tr w:rsidR="005A6698" w:rsidRPr="00CA0C7F" w14:paraId="14669A27" w14:textId="77777777" w:rsidTr="006C3BD3">
        <w:trPr>
          <w:trHeight w:val="529"/>
        </w:trPr>
        <w:tc>
          <w:tcPr>
            <w:tcW w:w="1236" w:type="dxa"/>
            <w:vMerge/>
            <w:shd w:val="clear" w:color="auto" w:fill="D0CECE" w:themeFill="background2" w:themeFillShade="E6"/>
            <w:vAlign w:val="center"/>
          </w:tcPr>
          <w:p w14:paraId="1CEF8724" w14:textId="77777777" w:rsidR="005A6698" w:rsidRDefault="005A6698" w:rsidP="006C3BD3">
            <w:pPr>
              <w:ind w:left="-107" w:firstLine="10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97" w:type="dxa"/>
            <w:shd w:val="clear" w:color="auto" w:fill="D0CECE" w:themeFill="background2" w:themeFillShade="E6"/>
            <w:vAlign w:val="bottom"/>
          </w:tcPr>
          <w:p w14:paraId="2C202847" w14:textId="5F8E38EF" w:rsidR="005A6698" w:rsidRDefault="00614F7E" w:rsidP="006C3BD3">
            <w:hyperlink r:id="rId32" w:history="1">
              <w:r w:rsidR="005A6698" w:rsidRPr="00994F42">
                <w:rPr>
                  <w:rStyle w:val="Hyperlink"/>
                </w:rPr>
                <w:t>LSE Manager Programme: Getting Started</w:t>
              </w:r>
            </w:hyperlink>
            <w:r w:rsidR="005A6698">
              <w:t xml:space="preserve"> </w:t>
            </w:r>
          </w:p>
        </w:tc>
        <w:tc>
          <w:tcPr>
            <w:tcW w:w="1693" w:type="dxa"/>
            <w:shd w:val="clear" w:color="auto" w:fill="D0CECE" w:themeFill="background2" w:themeFillShade="E6"/>
            <w:vAlign w:val="bottom"/>
          </w:tcPr>
          <w:p w14:paraId="68B5E81C" w14:textId="6E2B15FE" w:rsidR="005A6698" w:rsidRDefault="005A6698" w:rsidP="006C3BD3">
            <w:pP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03/25</w:t>
            </w:r>
          </w:p>
        </w:tc>
        <w:tc>
          <w:tcPr>
            <w:tcW w:w="1693" w:type="dxa"/>
            <w:shd w:val="clear" w:color="auto" w:fill="D0CECE" w:themeFill="background2" w:themeFillShade="E6"/>
            <w:vAlign w:val="bottom"/>
          </w:tcPr>
          <w:p w14:paraId="25965C7B" w14:textId="05F7A411" w:rsidR="005A6698" w:rsidRDefault="005A6698" w:rsidP="006C3B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:00-12:00</w:t>
            </w:r>
          </w:p>
        </w:tc>
      </w:tr>
      <w:tr w:rsidR="005A6698" w:rsidRPr="00CA0C7F" w14:paraId="4203F0E2" w14:textId="77777777" w:rsidTr="006C3BD3">
        <w:trPr>
          <w:trHeight w:val="529"/>
        </w:trPr>
        <w:tc>
          <w:tcPr>
            <w:tcW w:w="1236" w:type="dxa"/>
            <w:vMerge/>
            <w:shd w:val="clear" w:color="auto" w:fill="D0CECE" w:themeFill="background2" w:themeFillShade="E6"/>
            <w:vAlign w:val="center"/>
          </w:tcPr>
          <w:p w14:paraId="597B7DFE" w14:textId="77777777" w:rsidR="005A6698" w:rsidRDefault="005A6698" w:rsidP="006C3BD3">
            <w:pPr>
              <w:ind w:left="-107" w:firstLine="10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97" w:type="dxa"/>
            <w:shd w:val="clear" w:color="auto" w:fill="D0CECE" w:themeFill="background2" w:themeFillShade="E6"/>
            <w:vAlign w:val="bottom"/>
          </w:tcPr>
          <w:p w14:paraId="719D69F6" w14:textId="1A3AA7C7" w:rsidR="005A6698" w:rsidRDefault="00614F7E" w:rsidP="006C3BD3">
            <w:hyperlink r:id="rId33" w:history="1">
              <w:r w:rsidR="005A6698" w:rsidRPr="0080678C">
                <w:rPr>
                  <w:rStyle w:val="Hyperlink"/>
                </w:rPr>
                <w:t>Introduction to Coaching for Managers and Leaders</w:t>
              </w:r>
            </w:hyperlink>
            <w:r w:rsidR="005A6698">
              <w:t xml:space="preserve"> </w:t>
            </w:r>
          </w:p>
        </w:tc>
        <w:tc>
          <w:tcPr>
            <w:tcW w:w="1693" w:type="dxa"/>
            <w:shd w:val="clear" w:color="auto" w:fill="D0CECE" w:themeFill="background2" w:themeFillShade="E6"/>
            <w:vAlign w:val="bottom"/>
          </w:tcPr>
          <w:p w14:paraId="3EF709C3" w14:textId="57434C57" w:rsidR="005A6698" w:rsidRDefault="005A6698" w:rsidP="006C3BD3">
            <w:pP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/03/25</w:t>
            </w:r>
          </w:p>
        </w:tc>
        <w:tc>
          <w:tcPr>
            <w:tcW w:w="1693" w:type="dxa"/>
            <w:shd w:val="clear" w:color="auto" w:fill="D0CECE" w:themeFill="background2" w:themeFillShade="E6"/>
            <w:vAlign w:val="bottom"/>
          </w:tcPr>
          <w:p w14:paraId="263E605F" w14:textId="4BD497A5" w:rsidR="005A6698" w:rsidRDefault="005A6698" w:rsidP="006C3B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9:30-13:30</w:t>
            </w:r>
          </w:p>
        </w:tc>
      </w:tr>
      <w:tr w:rsidR="005A6698" w:rsidRPr="00CA0C7F" w14:paraId="251E5AAF" w14:textId="77777777" w:rsidTr="006C3BD3">
        <w:trPr>
          <w:trHeight w:val="529"/>
        </w:trPr>
        <w:tc>
          <w:tcPr>
            <w:tcW w:w="1236" w:type="dxa"/>
            <w:vMerge/>
            <w:shd w:val="clear" w:color="auto" w:fill="D0CECE" w:themeFill="background2" w:themeFillShade="E6"/>
            <w:vAlign w:val="center"/>
          </w:tcPr>
          <w:p w14:paraId="10C42B25" w14:textId="77777777" w:rsidR="005A6698" w:rsidRDefault="005A6698" w:rsidP="00D004A1">
            <w:pPr>
              <w:ind w:left="-107" w:firstLine="10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97" w:type="dxa"/>
            <w:shd w:val="clear" w:color="auto" w:fill="D0CECE" w:themeFill="background2" w:themeFillShade="E6"/>
            <w:vAlign w:val="bottom"/>
          </w:tcPr>
          <w:p w14:paraId="50B7F61E" w14:textId="2DD48DEB" w:rsidR="005A6698" w:rsidRDefault="00614F7E" w:rsidP="00D004A1">
            <w:hyperlink r:id="rId34" w:history="1">
              <w:r w:rsidR="005A6698" w:rsidRPr="00074A53">
                <w:rPr>
                  <w:rStyle w:val="Hyperlink"/>
                  <w:rFonts w:cstheme="minorHAnsi"/>
                </w:rPr>
                <w:t>LSE Manager forum: Demystifying disability</w:t>
              </w:r>
            </w:hyperlink>
          </w:p>
        </w:tc>
        <w:tc>
          <w:tcPr>
            <w:tcW w:w="1693" w:type="dxa"/>
            <w:shd w:val="clear" w:color="auto" w:fill="D0CECE" w:themeFill="background2" w:themeFillShade="E6"/>
            <w:vAlign w:val="bottom"/>
          </w:tcPr>
          <w:p w14:paraId="3C69C845" w14:textId="71ABFE5C" w:rsidR="005A6698" w:rsidRDefault="005A6698" w:rsidP="00D004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GB"/>
              </w:rPr>
              <w:t>18/03/25</w:t>
            </w:r>
          </w:p>
        </w:tc>
        <w:tc>
          <w:tcPr>
            <w:tcW w:w="1693" w:type="dxa"/>
            <w:shd w:val="clear" w:color="auto" w:fill="D0CECE" w:themeFill="background2" w:themeFillShade="E6"/>
            <w:vAlign w:val="bottom"/>
          </w:tcPr>
          <w:p w14:paraId="4134E412" w14:textId="4FF4FF1C" w:rsidR="005A6698" w:rsidRDefault="005A6698" w:rsidP="00D004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:00 – 12:00</w:t>
            </w:r>
          </w:p>
        </w:tc>
      </w:tr>
      <w:tr w:rsidR="005A6698" w:rsidRPr="00CA0C7F" w14:paraId="6E069FC9" w14:textId="77777777" w:rsidTr="006C3BD3">
        <w:trPr>
          <w:trHeight w:val="529"/>
        </w:trPr>
        <w:tc>
          <w:tcPr>
            <w:tcW w:w="1236" w:type="dxa"/>
            <w:vMerge/>
            <w:shd w:val="clear" w:color="auto" w:fill="D0CECE" w:themeFill="background2" w:themeFillShade="E6"/>
            <w:vAlign w:val="center"/>
          </w:tcPr>
          <w:p w14:paraId="09F40A29" w14:textId="77777777" w:rsidR="005A6698" w:rsidRDefault="005A6698" w:rsidP="006C3BD3">
            <w:pPr>
              <w:ind w:left="-107" w:firstLine="10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97" w:type="dxa"/>
            <w:shd w:val="clear" w:color="auto" w:fill="D0CECE" w:themeFill="background2" w:themeFillShade="E6"/>
            <w:vAlign w:val="bottom"/>
          </w:tcPr>
          <w:p w14:paraId="72366BC2" w14:textId="4B3E1394" w:rsidR="005A6698" w:rsidRDefault="00614F7E" w:rsidP="006C3BD3">
            <w:hyperlink r:id="rId35" w:history="1">
              <w:r w:rsidR="005A6698" w:rsidRPr="00724DC4">
                <w:rPr>
                  <w:rStyle w:val="Hyperlink"/>
                </w:rPr>
                <w:t>Developing myself and my Career path</w:t>
              </w:r>
            </w:hyperlink>
            <w:r w:rsidR="005A6698">
              <w:t xml:space="preserve"> </w:t>
            </w:r>
          </w:p>
        </w:tc>
        <w:tc>
          <w:tcPr>
            <w:tcW w:w="1693" w:type="dxa"/>
            <w:shd w:val="clear" w:color="auto" w:fill="D0CECE" w:themeFill="background2" w:themeFillShade="E6"/>
            <w:vAlign w:val="bottom"/>
          </w:tcPr>
          <w:p w14:paraId="2CD0D967" w14:textId="2781EE4F" w:rsidR="005A6698" w:rsidRDefault="005A6698" w:rsidP="006C3BD3">
            <w:pP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/03/25</w:t>
            </w:r>
          </w:p>
        </w:tc>
        <w:tc>
          <w:tcPr>
            <w:tcW w:w="1693" w:type="dxa"/>
            <w:shd w:val="clear" w:color="auto" w:fill="D0CECE" w:themeFill="background2" w:themeFillShade="E6"/>
            <w:vAlign w:val="bottom"/>
          </w:tcPr>
          <w:p w14:paraId="63311BDC" w14:textId="3EA00280" w:rsidR="005A6698" w:rsidRDefault="005A6698" w:rsidP="006C3B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:00-16:00</w:t>
            </w:r>
          </w:p>
        </w:tc>
      </w:tr>
      <w:tr w:rsidR="005A6698" w:rsidRPr="00CA0C7F" w14:paraId="0B0C284C" w14:textId="77777777" w:rsidTr="006C3BD3">
        <w:trPr>
          <w:trHeight w:val="529"/>
        </w:trPr>
        <w:tc>
          <w:tcPr>
            <w:tcW w:w="1236" w:type="dxa"/>
            <w:vMerge/>
            <w:shd w:val="clear" w:color="auto" w:fill="D0CECE" w:themeFill="background2" w:themeFillShade="E6"/>
            <w:vAlign w:val="center"/>
          </w:tcPr>
          <w:p w14:paraId="279824A3" w14:textId="77777777" w:rsidR="005A6698" w:rsidRDefault="005A6698" w:rsidP="006C3BD3">
            <w:pPr>
              <w:ind w:left="-107" w:firstLine="10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97" w:type="dxa"/>
            <w:shd w:val="clear" w:color="auto" w:fill="D0CECE" w:themeFill="background2" w:themeFillShade="E6"/>
            <w:vAlign w:val="bottom"/>
          </w:tcPr>
          <w:p w14:paraId="12C24B52" w14:textId="0D20F138" w:rsidR="005A6698" w:rsidRDefault="00614F7E" w:rsidP="006C3BD3">
            <w:hyperlink r:id="rId36" w:history="1">
              <w:r w:rsidR="005A6698" w:rsidRPr="00923EB0">
                <w:rPr>
                  <w:rStyle w:val="Hyperlink"/>
                </w:rPr>
                <w:t>Presenting face to face</w:t>
              </w:r>
            </w:hyperlink>
          </w:p>
        </w:tc>
        <w:tc>
          <w:tcPr>
            <w:tcW w:w="1693" w:type="dxa"/>
            <w:shd w:val="clear" w:color="auto" w:fill="D0CECE" w:themeFill="background2" w:themeFillShade="E6"/>
            <w:vAlign w:val="bottom"/>
          </w:tcPr>
          <w:p w14:paraId="42D054EB" w14:textId="382B82E4" w:rsidR="005A6698" w:rsidRDefault="005A6698" w:rsidP="006C3B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/03/25</w:t>
            </w:r>
          </w:p>
        </w:tc>
        <w:tc>
          <w:tcPr>
            <w:tcW w:w="1693" w:type="dxa"/>
            <w:shd w:val="clear" w:color="auto" w:fill="D0CECE" w:themeFill="background2" w:themeFillShade="E6"/>
            <w:vAlign w:val="bottom"/>
          </w:tcPr>
          <w:p w14:paraId="4D5683D4" w14:textId="78492D95" w:rsidR="005A6698" w:rsidRDefault="005A6698" w:rsidP="006C3B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:00-14:00</w:t>
            </w:r>
          </w:p>
        </w:tc>
      </w:tr>
      <w:tr w:rsidR="005A6698" w:rsidRPr="00CA0C7F" w14:paraId="705016B5" w14:textId="77777777" w:rsidTr="006C3BD3">
        <w:trPr>
          <w:trHeight w:val="529"/>
        </w:trPr>
        <w:tc>
          <w:tcPr>
            <w:tcW w:w="1236" w:type="dxa"/>
            <w:vMerge/>
            <w:shd w:val="clear" w:color="auto" w:fill="D0CECE" w:themeFill="background2" w:themeFillShade="E6"/>
            <w:vAlign w:val="center"/>
          </w:tcPr>
          <w:p w14:paraId="14C356B0" w14:textId="77777777" w:rsidR="005A6698" w:rsidRDefault="005A6698" w:rsidP="006C3BD3">
            <w:pPr>
              <w:ind w:left="-107" w:firstLine="10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97" w:type="dxa"/>
            <w:shd w:val="clear" w:color="auto" w:fill="D0CECE" w:themeFill="background2" w:themeFillShade="E6"/>
            <w:vAlign w:val="bottom"/>
          </w:tcPr>
          <w:p w14:paraId="24E15EAD" w14:textId="72B0D62A" w:rsidR="005A6698" w:rsidRDefault="00614F7E" w:rsidP="006C3BD3">
            <w:hyperlink r:id="rId37" w:history="1">
              <w:r w:rsidR="005A6698" w:rsidRPr="00C218E7">
                <w:rPr>
                  <w:rStyle w:val="Hyperlink"/>
                </w:rPr>
                <w:t>Purposeful Thinking for Researchers</w:t>
              </w:r>
            </w:hyperlink>
          </w:p>
        </w:tc>
        <w:tc>
          <w:tcPr>
            <w:tcW w:w="1693" w:type="dxa"/>
            <w:shd w:val="clear" w:color="auto" w:fill="D0CECE" w:themeFill="background2" w:themeFillShade="E6"/>
            <w:vAlign w:val="bottom"/>
          </w:tcPr>
          <w:p w14:paraId="74F9EA49" w14:textId="05150FAF" w:rsidR="005A6698" w:rsidRDefault="005A6698" w:rsidP="006C3B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/03/25</w:t>
            </w:r>
          </w:p>
        </w:tc>
        <w:tc>
          <w:tcPr>
            <w:tcW w:w="1693" w:type="dxa"/>
            <w:shd w:val="clear" w:color="auto" w:fill="D0CECE" w:themeFill="background2" w:themeFillShade="E6"/>
            <w:vAlign w:val="bottom"/>
          </w:tcPr>
          <w:p w14:paraId="329DF1C0" w14:textId="14075AF5" w:rsidR="005A6698" w:rsidRDefault="005A6698" w:rsidP="006C3B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9:30-16:30</w:t>
            </w:r>
          </w:p>
        </w:tc>
      </w:tr>
      <w:tr w:rsidR="005A6698" w:rsidRPr="00CA0C7F" w14:paraId="5E0DB320" w14:textId="77777777" w:rsidTr="006C3BD3">
        <w:trPr>
          <w:trHeight w:val="529"/>
        </w:trPr>
        <w:tc>
          <w:tcPr>
            <w:tcW w:w="1236" w:type="dxa"/>
            <w:vMerge/>
            <w:shd w:val="clear" w:color="auto" w:fill="D0CECE" w:themeFill="background2" w:themeFillShade="E6"/>
            <w:vAlign w:val="center"/>
          </w:tcPr>
          <w:p w14:paraId="1BAC114C" w14:textId="77777777" w:rsidR="005A6698" w:rsidRDefault="005A6698" w:rsidP="006C3BD3">
            <w:pPr>
              <w:ind w:left="-107" w:firstLine="10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97" w:type="dxa"/>
            <w:shd w:val="clear" w:color="auto" w:fill="D0CECE" w:themeFill="background2" w:themeFillShade="E6"/>
            <w:vAlign w:val="bottom"/>
          </w:tcPr>
          <w:p w14:paraId="33203F4A" w14:textId="05E5C2A8" w:rsidR="005A6698" w:rsidRDefault="00614F7E" w:rsidP="006C3BD3">
            <w:hyperlink r:id="rId38" w:history="1">
              <w:r w:rsidR="005A6698" w:rsidRPr="00055CA9">
                <w:rPr>
                  <w:rStyle w:val="Hyperlink"/>
                  <w:rFonts w:cstheme="minorHAnsi"/>
                </w:rPr>
                <w:t>Recruitment and selection</w:t>
              </w:r>
            </w:hyperlink>
            <w:r w:rsidR="005A6698" w:rsidRPr="00055CA9">
              <w:rPr>
                <w:rFonts w:cstheme="minorHAnsi"/>
              </w:rPr>
              <w:t xml:space="preserve"> </w:t>
            </w:r>
          </w:p>
        </w:tc>
        <w:tc>
          <w:tcPr>
            <w:tcW w:w="1693" w:type="dxa"/>
            <w:shd w:val="clear" w:color="auto" w:fill="D0CECE" w:themeFill="background2" w:themeFillShade="E6"/>
            <w:vAlign w:val="bottom"/>
          </w:tcPr>
          <w:p w14:paraId="7728D9F0" w14:textId="5A694B38" w:rsidR="005A6698" w:rsidRDefault="005A6698" w:rsidP="006C3B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GB"/>
              </w:rPr>
              <w:t>26/03/25</w:t>
            </w:r>
          </w:p>
        </w:tc>
        <w:tc>
          <w:tcPr>
            <w:tcW w:w="1693" w:type="dxa"/>
            <w:shd w:val="clear" w:color="auto" w:fill="D0CECE" w:themeFill="background2" w:themeFillShade="E6"/>
            <w:vAlign w:val="bottom"/>
          </w:tcPr>
          <w:p w14:paraId="753DC724" w14:textId="14779949" w:rsidR="005A6698" w:rsidRDefault="005A6698" w:rsidP="006C3B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9:30-12:30</w:t>
            </w:r>
          </w:p>
        </w:tc>
      </w:tr>
      <w:tr w:rsidR="005A6698" w:rsidRPr="00CA0C7F" w14:paraId="296E25E3" w14:textId="77777777" w:rsidTr="006C3BD3">
        <w:trPr>
          <w:trHeight w:val="529"/>
        </w:trPr>
        <w:tc>
          <w:tcPr>
            <w:tcW w:w="1236" w:type="dxa"/>
            <w:vMerge/>
            <w:shd w:val="clear" w:color="auto" w:fill="D0CECE" w:themeFill="background2" w:themeFillShade="E6"/>
            <w:vAlign w:val="center"/>
          </w:tcPr>
          <w:p w14:paraId="22AA3F4E" w14:textId="77777777" w:rsidR="005A6698" w:rsidRDefault="005A6698" w:rsidP="006C3BD3">
            <w:pPr>
              <w:ind w:left="-107" w:firstLine="10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97" w:type="dxa"/>
            <w:shd w:val="clear" w:color="auto" w:fill="D0CECE" w:themeFill="background2" w:themeFillShade="E6"/>
            <w:vAlign w:val="bottom"/>
          </w:tcPr>
          <w:p w14:paraId="784B55A5" w14:textId="177087D8" w:rsidR="005A6698" w:rsidRDefault="00614F7E" w:rsidP="006C3BD3">
            <w:hyperlink r:id="rId39" w:history="1">
              <w:r w:rsidR="005A6698" w:rsidRPr="0080678C">
                <w:rPr>
                  <w:rStyle w:val="Hyperlink"/>
                </w:rPr>
                <w:t>Transformation in Leadership</w:t>
              </w:r>
            </w:hyperlink>
          </w:p>
        </w:tc>
        <w:tc>
          <w:tcPr>
            <w:tcW w:w="1693" w:type="dxa"/>
            <w:shd w:val="clear" w:color="auto" w:fill="D0CECE" w:themeFill="background2" w:themeFillShade="E6"/>
            <w:vAlign w:val="bottom"/>
          </w:tcPr>
          <w:p w14:paraId="7D2191A0" w14:textId="53182423" w:rsidR="005A6698" w:rsidRDefault="005A6698" w:rsidP="006C3BD3">
            <w:pP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GB"/>
              </w:rPr>
              <w:t>02/04/25</w:t>
            </w:r>
          </w:p>
        </w:tc>
        <w:tc>
          <w:tcPr>
            <w:tcW w:w="1693" w:type="dxa"/>
            <w:shd w:val="clear" w:color="auto" w:fill="D0CECE" w:themeFill="background2" w:themeFillShade="E6"/>
            <w:vAlign w:val="bottom"/>
          </w:tcPr>
          <w:p w14:paraId="0BDC9C8B" w14:textId="602F352B" w:rsidR="005A6698" w:rsidRDefault="005A6698" w:rsidP="006C3B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9:30-13:30</w:t>
            </w:r>
          </w:p>
        </w:tc>
      </w:tr>
    </w:tbl>
    <w:p w14:paraId="13E3156C" w14:textId="67D346EE" w:rsidR="00BF0AB0" w:rsidRPr="006C3BD3" w:rsidRDefault="00BF0AB0" w:rsidP="006C3BD3"/>
    <w:p w14:paraId="3BA518B6" w14:textId="33A544BC" w:rsidR="000411C1" w:rsidRPr="00CA0C7F" w:rsidRDefault="00820B64" w:rsidP="00F03155">
      <w:pPr>
        <w:tabs>
          <w:tab w:val="right" w:pos="9026"/>
        </w:tabs>
        <w:spacing w:line="320" w:lineRule="exact"/>
        <w:ind w:left="-851"/>
        <w:rPr>
          <w:rFonts w:eastAsia="Times New Roman" w:cstheme="minorHAnsi"/>
          <w:b/>
          <w:color w:val="FF0000"/>
          <w:sz w:val="22"/>
          <w:szCs w:val="22"/>
          <w:lang w:eastAsia="en-GB"/>
        </w:rPr>
      </w:pPr>
      <w:r w:rsidRPr="00CA0C7F">
        <w:rPr>
          <w:noProof/>
          <w:lang w:eastAsia="en-GB"/>
        </w:rPr>
        <w:t xml:space="preserve"> </w:t>
      </w:r>
      <w:r w:rsidR="00DF5D27">
        <w:rPr>
          <w:rFonts w:ascii="Roboto Light" w:eastAsia="Times New Roman" w:hAnsi="Roboto Light" w:cs="Times New Roman"/>
          <w:color w:val="000000"/>
          <w:shd w:val="clear" w:color="auto" w:fill="FFFFFF"/>
          <w:lang w:eastAsia="en-GB"/>
        </w:rPr>
        <w:br/>
      </w:r>
      <w:r w:rsidR="000411C1" w:rsidRPr="00CA0C7F">
        <w:rPr>
          <w:rFonts w:eastAsia="Times New Roman" w:cstheme="minorHAnsi"/>
          <w:b/>
          <w:color w:val="FF0000"/>
          <w:sz w:val="22"/>
          <w:szCs w:val="22"/>
          <w:lang w:eastAsia="en-GB"/>
        </w:rPr>
        <w:t>How to book:</w:t>
      </w:r>
    </w:p>
    <w:p w14:paraId="097DA8CC" w14:textId="77777777" w:rsidR="000411C1" w:rsidRPr="00CA0C7F" w:rsidRDefault="000411C1" w:rsidP="00A320BA">
      <w:pPr>
        <w:tabs>
          <w:tab w:val="right" w:pos="9026"/>
        </w:tabs>
        <w:spacing w:line="320" w:lineRule="exact"/>
        <w:rPr>
          <w:rFonts w:eastAsia="Times New Roman" w:cstheme="minorHAnsi"/>
          <w:b/>
          <w:sz w:val="22"/>
          <w:szCs w:val="22"/>
          <w:u w:val="single"/>
          <w:lang w:eastAsia="en-GB"/>
        </w:rPr>
      </w:pPr>
      <w:r w:rsidRPr="00CA0C7F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en-GB"/>
        </w:rPr>
        <w:t xml:space="preserve">All courses are available for booking via the Training and Development System (TDS): </w:t>
      </w:r>
      <w:hyperlink r:id="rId40" w:history="1">
        <w:r w:rsidRPr="00CA0C7F">
          <w:rPr>
            <w:rFonts w:eastAsia="Times New Roman" w:cstheme="minorHAnsi"/>
            <w:b/>
            <w:sz w:val="22"/>
            <w:szCs w:val="22"/>
            <w:u w:val="single"/>
            <w:lang w:eastAsia="en-GB"/>
          </w:rPr>
          <w:t>https://apps.lse.ac.uk/training-system/</w:t>
        </w:r>
      </w:hyperlink>
    </w:p>
    <w:p w14:paraId="34C1469E" w14:textId="77777777" w:rsidR="000411C1" w:rsidRPr="00CA0C7F" w:rsidRDefault="000411C1" w:rsidP="000411C1">
      <w:pPr>
        <w:tabs>
          <w:tab w:val="right" w:pos="9026"/>
        </w:tabs>
        <w:spacing w:line="320" w:lineRule="exact"/>
        <w:ind w:left="-851"/>
        <w:rPr>
          <w:rFonts w:eastAsia="Times New Roman" w:cstheme="minorHAnsi"/>
          <w:b/>
          <w:sz w:val="22"/>
          <w:szCs w:val="22"/>
          <w:u w:val="single"/>
          <w:lang w:eastAsia="en-GB"/>
        </w:rPr>
      </w:pPr>
    </w:p>
    <w:p w14:paraId="1B909F03" w14:textId="0A9AF3F2" w:rsidR="00150FD6" w:rsidRPr="000411C1" w:rsidRDefault="000411C1" w:rsidP="000411C1">
      <w:pPr>
        <w:spacing w:after="240" w:line="320" w:lineRule="exact"/>
        <w:ind w:left="-851"/>
        <w:rPr>
          <w:rFonts w:eastAsia="Times New Roman" w:cstheme="minorHAnsi"/>
          <w:color w:val="000000"/>
          <w:shd w:val="clear" w:color="auto" w:fill="FFFFFF"/>
          <w:lang w:eastAsia="en-GB"/>
        </w:rPr>
      </w:pPr>
      <w:r w:rsidRPr="00CA0C7F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en-GB"/>
        </w:rPr>
        <w:t xml:space="preserve"> If you require any further information, feel free to contact a member of the Organisational Learning team at </w:t>
      </w:r>
      <w:hyperlink r:id="rId41" w:history="1">
        <w:r w:rsidRPr="00CA0C7F">
          <w:rPr>
            <w:rFonts w:eastAsia="Times New Roman" w:cstheme="minorHAnsi"/>
            <w:b/>
            <w:sz w:val="22"/>
            <w:szCs w:val="22"/>
            <w:u w:val="single"/>
            <w:lang w:eastAsia="en-GB"/>
          </w:rPr>
          <w:t>hr.learning@lse.ac.uk</w:t>
        </w:r>
      </w:hyperlink>
    </w:p>
    <w:sectPr w:rsidR="00150FD6" w:rsidRPr="000411C1" w:rsidSect="00225C4B">
      <w:pgSz w:w="11906" w:h="16838" w:code="9"/>
      <w:pgMar w:top="284" w:right="1440" w:bottom="7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9ACEF" w14:textId="77777777" w:rsidR="00762CE9" w:rsidRDefault="00762CE9" w:rsidP="003678EB">
      <w:r>
        <w:separator/>
      </w:r>
    </w:p>
  </w:endnote>
  <w:endnote w:type="continuationSeparator" w:id="0">
    <w:p w14:paraId="726A3030" w14:textId="77777777" w:rsidR="00762CE9" w:rsidRDefault="00762CE9" w:rsidP="003678EB">
      <w:r>
        <w:continuationSeparator/>
      </w:r>
    </w:p>
  </w:endnote>
  <w:endnote w:type="continuationNotice" w:id="1">
    <w:p w14:paraId="7AF5A94E" w14:textId="77777777" w:rsidR="00762CE9" w:rsidRDefault="00762C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ACCE3" w14:textId="77777777" w:rsidR="00762CE9" w:rsidRDefault="00762CE9" w:rsidP="003678EB">
      <w:r>
        <w:separator/>
      </w:r>
    </w:p>
  </w:footnote>
  <w:footnote w:type="continuationSeparator" w:id="0">
    <w:p w14:paraId="311F55F7" w14:textId="77777777" w:rsidR="00762CE9" w:rsidRDefault="00762CE9" w:rsidP="003678EB">
      <w:r>
        <w:continuationSeparator/>
      </w:r>
    </w:p>
  </w:footnote>
  <w:footnote w:type="continuationNotice" w:id="1">
    <w:p w14:paraId="001B47B8" w14:textId="77777777" w:rsidR="00762CE9" w:rsidRDefault="00762CE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E1B2A"/>
    <w:rsid w:val="00002208"/>
    <w:rsid w:val="000051CE"/>
    <w:rsid w:val="00013BBD"/>
    <w:rsid w:val="000149FD"/>
    <w:rsid w:val="00017490"/>
    <w:rsid w:val="000262B3"/>
    <w:rsid w:val="0002751C"/>
    <w:rsid w:val="00033BF6"/>
    <w:rsid w:val="00037026"/>
    <w:rsid w:val="00037F48"/>
    <w:rsid w:val="000407B1"/>
    <w:rsid w:val="00040C46"/>
    <w:rsid w:val="000411C1"/>
    <w:rsid w:val="00055CA9"/>
    <w:rsid w:val="00056F80"/>
    <w:rsid w:val="00061274"/>
    <w:rsid w:val="00061AFA"/>
    <w:rsid w:val="00062C54"/>
    <w:rsid w:val="00064EF6"/>
    <w:rsid w:val="000664A8"/>
    <w:rsid w:val="000735B3"/>
    <w:rsid w:val="00074A53"/>
    <w:rsid w:val="000760E1"/>
    <w:rsid w:val="000767EE"/>
    <w:rsid w:val="00076A33"/>
    <w:rsid w:val="0008185D"/>
    <w:rsid w:val="000871B0"/>
    <w:rsid w:val="000903DC"/>
    <w:rsid w:val="00095C6D"/>
    <w:rsid w:val="000A20EE"/>
    <w:rsid w:val="000A6435"/>
    <w:rsid w:val="000B0EBD"/>
    <w:rsid w:val="000B34E8"/>
    <w:rsid w:val="000B3607"/>
    <w:rsid w:val="000B5D4F"/>
    <w:rsid w:val="000B5E7F"/>
    <w:rsid w:val="000B62CA"/>
    <w:rsid w:val="000C2FA6"/>
    <w:rsid w:val="000D2B10"/>
    <w:rsid w:val="000D2D0F"/>
    <w:rsid w:val="000D32BB"/>
    <w:rsid w:val="000D3F60"/>
    <w:rsid w:val="000D59A6"/>
    <w:rsid w:val="000E1127"/>
    <w:rsid w:val="000E3B81"/>
    <w:rsid w:val="000E566F"/>
    <w:rsid w:val="000E7EBE"/>
    <w:rsid w:val="000F09D0"/>
    <w:rsid w:val="000F669F"/>
    <w:rsid w:val="001114A3"/>
    <w:rsid w:val="001253A1"/>
    <w:rsid w:val="00127B75"/>
    <w:rsid w:val="00135B79"/>
    <w:rsid w:val="00143621"/>
    <w:rsid w:val="0015038D"/>
    <w:rsid w:val="00150FD6"/>
    <w:rsid w:val="0015392F"/>
    <w:rsid w:val="00153A45"/>
    <w:rsid w:val="00161A90"/>
    <w:rsid w:val="00166C4A"/>
    <w:rsid w:val="00167EDB"/>
    <w:rsid w:val="001712E0"/>
    <w:rsid w:val="0017270C"/>
    <w:rsid w:val="00172A19"/>
    <w:rsid w:val="0017330D"/>
    <w:rsid w:val="00174E25"/>
    <w:rsid w:val="00176074"/>
    <w:rsid w:val="0018779C"/>
    <w:rsid w:val="00195A99"/>
    <w:rsid w:val="001B1D29"/>
    <w:rsid w:val="001B4FC7"/>
    <w:rsid w:val="001C49FA"/>
    <w:rsid w:val="001D1DB4"/>
    <w:rsid w:val="001D2033"/>
    <w:rsid w:val="001D3332"/>
    <w:rsid w:val="001E263E"/>
    <w:rsid w:val="001E60F1"/>
    <w:rsid w:val="001E63BC"/>
    <w:rsid w:val="001E798C"/>
    <w:rsid w:val="001F5A64"/>
    <w:rsid w:val="001F6060"/>
    <w:rsid w:val="00200671"/>
    <w:rsid w:val="002019D4"/>
    <w:rsid w:val="00206103"/>
    <w:rsid w:val="0021308C"/>
    <w:rsid w:val="00213E89"/>
    <w:rsid w:val="00216ED6"/>
    <w:rsid w:val="00217683"/>
    <w:rsid w:val="00220FB4"/>
    <w:rsid w:val="00220FD5"/>
    <w:rsid w:val="0022103D"/>
    <w:rsid w:val="00225C4B"/>
    <w:rsid w:val="002261F7"/>
    <w:rsid w:val="00230EE6"/>
    <w:rsid w:val="0023168E"/>
    <w:rsid w:val="00232D47"/>
    <w:rsid w:val="00236FCB"/>
    <w:rsid w:val="00242902"/>
    <w:rsid w:val="00244776"/>
    <w:rsid w:val="002460CB"/>
    <w:rsid w:val="00250BD6"/>
    <w:rsid w:val="00252BC2"/>
    <w:rsid w:val="00253BC5"/>
    <w:rsid w:val="002559E2"/>
    <w:rsid w:val="002608E5"/>
    <w:rsid w:val="00261361"/>
    <w:rsid w:val="002627F1"/>
    <w:rsid w:val="00263ED0"/>
    <w:rsid w:val="00264E07"/>
    <w:rsid w:val="002679C2"/>
    <w:rsid w:val="00267D21"/>
    <w:rsid w:val="00275CE7"/>
    <w:rsid w:val="00277EBA"/>
    <w:rsid w:val="002810E1"/>
    <w:rsid w:val="0028521C"/>
    <w:rsid w:val="00287333"/>
    <w:rsid w:val="0029075F"/>
    <w:rsid w:val="002A2696"/>
    <w:rsid w:val="002B1452"/>
    <w:rsid w:val="002B7FE1"/>
    <w:rsid w:val="002C2590"/>
    <w:rsid w:val="002C2A2D"/>
    <w:rsid w:val="002C47EA"/>
    <w:rsid w:val="002C51A1"/>
    <w:rsid w:val="002D18BD"/>
    <w:rsid w:val="002D386C"/>
    <w:rsid w:val="002D54B5"/>
    <w:rsid w:val="002D6D0B"/>
    <w:rsid w:val="002D7CE7"/>
    <w:rsid w:val="002E26FB"/>
    <w:rsid w:val="002F043F"/>
    <w:rsid w:val="002F07BB"/>
    <w:rsid w:val="002F3EBA"/>
    <w:rsid w:val="002F781C"/>
    <w:rsid w:val="00300C41"/>
    <w:rsid w:val="003030BC"/>
    <w:rsid w:val="00306745"/>
    <w:rsid w:val="00307D94"/>
    <w:rsid w:val="00313C59"/>
    <w:rsid w:val="003226C7"/>
    <w:rsid w:val="00322E08"/>
    <w:rsid w:val="003251FA"/>
    <w:rsid w:val="003267BE"/>
    <w:rsid w:val="00333948"/>
    <w:rsid w:val="00336429"/>
    <w:rsid w:val="003375A4"/>
    <w:rsid w:val="00341B49"/>
    <w:rsid w:val="00342AB9"/>
    <w:rsid w:val="00345832"/>
    <w:rsid w:val="00352705"/>
    <w:rsid w:val="00355363"/>
    <w:rsid w:val="00360AD8"/>
    <w:rsid w:val="0036315C"/>
    <w:rsid w:val="0036672B"/>
    <w:rsid w:val="00366D6B"/>
    <w:rsid w:val="003678EB"/>
    <w:rsid w:val="003710B7"/>
    <w:rsid w:val="003726F7"/>
    <w:rsid w:val="00391CDC"/>
    <w:rsid w:val="00397ECE"/>
    <w:rsid w:val="003A2BD1"/>
    <w:rsid w:val="003A4332"/>
    <w:rsid w:val="003A5C24"/>
    <w:rsid w:val="003B0A51"/>
    <w:rsid w:val="003B222D"/>
    <w:rsid w:val="003B426D"/>
    <w:rsid w:val="003B7FF4"/>
    <w:rsid w:val="003C01DB"/>
    <w:rsid w:val="003C4EFE"/>
    <w:rsid w:val="003C5045"/>
    <w:rsid w:val="003C70A1"/>
    <w:rsid w:val="003C7A77"/>
    <w:rsid w:val="003D7123"/>
    <w:rsid w:val="003E1B2A"/>
    <w:rsid w:val="003F0C4C"/>
    <w:rsid w:val="003F4392"/>
    <w:rsid w:val="003F7411"/>
    <w:rsid w:val="003F7550"/>
    <w:rsid w:val="004025AF"/>
    <w:rsid w:val="00404910"/>
    <w:rsid w:val="0042248D"/>
    <w:rsid w:val="0042315B"/>
    <w:rsid w:val="00423BF6"/>
    <w:rsid w:val="0042506E"/>
    <w:rsid w:val="00426D49"/>
    <w:rsid w:val="00435CEC"/>
    <w:rsid w:val="00436DDE"/>
    <w:rsid w:val="00441C16"/>
    <w:rsid w:val="0044530A"/>
    <w:rsid w:val="004458CE"/>
    <w:rsid w:val="00447234"/>
    <w:rsid w:val="00450B0B"/>
    <w:rsid w:val="00451FC7"/>
    <w:rsid w:val="004537B1"/>
    <w:rsid w:val="004556DD"/>
    <w:rsid w:val="00463248"/>
    <w:rsid w:val="00464D27"/>
    <w:rsid w:val="00467003"/>
    <w:rsid w:val="00494543"/>
    <w:rsid w:val="004958CA"/>
    <w:rsid w:val="00497AB5"/>
    <w:rsid w:val="004A49CE"/>
    <w:rsid w:val="004A6465"/>
    <w:rsid w:val="004A71B4"/>
    <w:rsid w:val="004B2E9E"/>
    <w:rsid w:val="004B5618"/>
    <w:rsid w:val="004C6F55"/>
    <w:rsid w:val="004D34AE"/>
    <w:rsid w:val="004D6464"/>
    <w:rsid w:val="004D66DA"/>
    <w:rsid w:val="004E14F9"/>
    <w:rsid w:val="004E1611"/>
    <w:rsid w:val="004E3D3D"/>
    <w:rsid w:val="004E500C"/>
    <w:rsid w:val="004F1E41"/>
    <w:rsid w:val="004F6978"/>
    <w:rsid w:val="00502718"/>
    <w:rsid w:val="00502F42"/>
    <w:rsid w:val="0050383B"/>
    <w:rsid w:val="005066F3"/>
    <w:rsid w:val="00523247"/>
    <w:rsid w:val="00523C6E"/>
    <w:rsid w:val="00527C93"/>
    <w:rsid w:val="00531D47"/>
    <w:rsid w:val="005323E2"/>
    <w:rsid w:val="0053249A"/>
    <w:rsid w:val="00532E91"/>
    <w:rsid w:val="00541139"/>
    <w:rsid w:val="00546ADB"/>
    <w:rsid w:val="00546B09"/>
    <w:rsid w:val="005538E7"/>
    <w:rsid w:val="005560EC"/>
    <w:rsid w:val="00556770"/>
    <w:rsid w:val="00562489"/>
    <w:rsid w:val="00571FCC"/>
    <w:rsid w:val="00573353"/>
    <w:rsid w:val="00573B36"/>
    <w:rsid w:val="005A0494"/>
    <w:rsid w:val="005A6698"/>
    <w:rsid w:val="005A6BB1"/>
    <w:rsid w:val="005B01B6"/>
    <w:rsid w:val="005B676E"/>
    <w:rsid w:val="005C4F8F"/>
    <w:rsid w:val="005D1543"/>
    <w:rsid w:val="005D1963"/>
    <w:rsid w:val="005D7F47"/>
    <w:rsid w:val="005E121A"/>
    <w:rsid w:val="005E200F"/>
    <w:rsid w:val="005E6831"/>
    <w:rsid w:val="005E7CD0"/>
    <w:rsid w:val="00607207"/>
    <w:rsid w:val="006128C1"/>
    <w:rsid w:val="00614382"/>
    <w:rsid w:val="00614F7E"/>
    <w:rsid w:val="00616199"/>
    <w:rsid w:val="0061782E"/>
    <w:rsid w:val="00624AB2"/>
    <w:rsid w:val="006255EE"/>
    <w:rsid w:val="006258EA"/>
    <w:rsid w:val="006259BB"/>
    <w:rsid w:val="00657C80"/>
    <w:rsid w:val="00662611"/>
    <w:rsid w:val="00662BF5"/>
    <w:rsid w:val="00671E3C"/>
    <w:rsid w:val="00675D9E"/>
    <w:rsid w:val="00677925"/>
    <w:rsid w:val="00683DD2"/>
    <w:rsid w:val="00690EEC"/>
    <w:rsid w:val="00691D21"/>
    <w:rsid w:val="00692512"/>
    <w:rsid w:val="00695D8A"/>
    <w:rsid w:val="006A0A7D"/>
    <w:rsid w:val="006A4C09"/>
    <w:rsid w:val="006A5B9C"/>
    <w:rsid w:val="006A6AF4"/>
    <w:rsid w:val="006A76DF"/>
    <w:rsid w:val="006B0265"/>
    <w:rsid w:val="006B1A09"/>
    <w:rsid w:val="006B61E3"/>
    <w:rsid w:val="006B6629"/>
    <w:rsid w:val="006C1E31"/>
    <w:rsid w:val="006C3443"/>
    <w:rsid w:val="006C3BD3"/>
    <w:rsid w:val="006D1BA7"/>
    <w:rsid w:val="006D2C54"/>
    <w:rsid w:val="006D56ED"/>
    <w:rsid w:val="006E12AF"/>
    <w:rsid w:val="006E2C03"/>
    <w:rsid w:val="006E4B73"/>
    <w:rsid w:val="006F10A9"/>
    <w:rsid w:val="006F2D62"/>
    <w:rsid w:val="006F360A"/>
    <w:rsid w:val="007008AB"/>
    <w:rsid w:val="007115CD"/>
    <w:rsid w:val="00712373"/>
    <w:rsid w:val="00712F62"/>
    <w:rsid w:val="00715E42"/>
    <w:rsid w:val="00720793"/>
    <w:rsid w:val="007230C2"/>
    <w:rsid w:val="00724DC4"/>
    <w:rsid w:val="00725B4B"/>
    <w:rsid w:val="0072600E"/>
    <w:rsid w:val="00726619"/>
    <w:rsid w:val="007321DA"/>
    <w:rsid w:val="007356CC"/>
    <w:rsid w:val="00742EDA"/>
    <w:rsid w:val="00753E21"/>
    <w:rsid w:val="00757397"/>
    <w:rsid w:val="007613E9"/>
    <w:rsid w:val="00762CE9"/>
    <w:rsid w:val="00767934"/>
    <w:rsid w:val="00770DD0"/>
    <w:rsid w:val="00772DE8"/>
    <w:rsid w:val="00773AA6"/>
    <w:rsid w:val="00774634"/>
    <w:rsid w:val="00775063"/>
    <w:rsid w:val="007864AD"/>
    <w:rsid w:val="0079139A"/>
    <w:rsid w:val="007A0C61"/>
    <w:rsid w:val="007A2166"/>
    <w:rsid w:val="007A3E84"/>
    <w:rsid w:val="007B71D8"/>
    <w:rsid w:val="007B7978"/>
    <w:rsid w:val="007D4208"/>
    <w:rsid w:val="007D5137"/>
    <w:rsid w:val="007D70EF"/>
    <w:rsid w:val="007D7864"/>
    <w:rsid w:val="007E012F"/>
    <w:rsid w:val="007E660B"/>
    <w:rsid w:val="007F1257"/>
    <w:rsid w:val="007F2329"/>
    <w:rsid w:val="007F2D13"/>
    <w:rsid w:val="007F5CF3"/>
    <w:rsid w:val="007F61E4"/>
    <w:rsid w:val="007F68A0"/>
    <w:rsid w:val="007F6A12"/>
    <w:rsid w:val="007F7FC2"/>
    <w:rsid w:val="00801914"/>
    <w:rsid w:val="00804125"/>
    <w:rsid w:val="0080678C"/>
    <w:rsid w:val="00812F84"/>
    <w:rsid w:val="00815FF2"/>
    <w:rsid w:val="00820465"/>
    <w:rsid w:val="00820B64"/>
    <w:rsid w:val="00830F6B"/>
    <w:rsid w:val="008327FC"/>
    <w:rsid w:val="0083479C"/>
    <w:rsid w:val="00835C84"/>
    <w:rsid w:val="0084623E"/>
    <w:rsid w:val="00846A91"/>
    <w:rsid w:val="00861A1C"/>
    <w:rsid w:val="00864C0C"/>
    <w:rsid w:val="008673B1"/>
    <w:rsid w:val="0087015D"/>
    <w:rsid w:val="00871E05"/>
    <w:rsid w:val="00874CA2"/>
    <w:rsid w:val="00886305"/>
    <w:rsid w:val="00894CFD"/>
    <w:rsid w:val="008A6F56"/>
    <w:rsid w:val="008A77FB"/>
    <w:rsid w:val="008B39F7"/>
    <w:rsid w:val="008B54BE"/>
    <w:rsid w:val="008C4622"/>
    <w:rsid w:val="008C74BE"/>
    <w:rsid w:val="008D1DEE"/>
    <w:rsid w:val="008D2460"/>
    <w:rsid w:val="008D7E41"/>
    <w:rsid w:val="008E0B4B"/>
    <w:rsid w:val="008E3CA2"/>
    <w:rsid w:val="008F5849"/>
    <w:rsid w:val="00903194"/>
    <w:rsid w:val="00912EA4"/>
    <w:rsid w:val="0091395E"/>
    <w:rsid w:val="00916DAD"/>
    <w:rsid w:val="00916DD8"/>
    <w:rsid w:val="00917079"/>
    <w:rsid w:val="009171B6"/>
    <w:rsid w:val="00923EB0"/>
    <w:rsid w:val="00924FF2"/>
    <w:rsid w:val="00932FCE"/>
    <w:rsid w:val="00936DC5"/>
    <w:rsid w:val="00942BE6"/>
    <w:rsid w:val="00944E45"/>
    <w:rsid w:val="00944EE0"/>
    <w:rsid w:val="00946A90"/>
    <w:rsid w:val="00947EA6"/>
    <w:rsid w:val="00955431"/>
    <w:rsid w:val="00964128"/>
    <w:rsid w:val="00971CCF"/>
    <w:rsid w:val="009738A4"/>
    <w:rsid w:val="00973A4F"/>
    <w:rsid w:val="00974C2C"/>
    <w:rsid w:val="009762EC"/>
    <w:rsid w:val="00981653"/>
    <w:rsid w:val="00983245"/>
    <w:rsid w:val="009847B6"/>
    <w:rsid w:val="00985ACD"/>
    <w:rsid w:val="00991557"/>
    <w:rsid w:val="00994F42"/>
    <w:rsid w:val="00995D42"/>
    <w:rsid w:val="009A0DDD"/>
    <w:rsid w:val="009A1AA1"/>
    <w:rsid w:val="009B3168"/>
    <w:rsid w:val="009B3C75"/>
    <w:rsid w:val="009B4CB8"/>
    <w:rsid w:val="009B6ACA"/>
    <w:rsid w:val="009C54E0"/>
    <w:rsid w:val="009E2E14"/>
    <w:rsid w:val="009F2FD4"/>
    <w:rsid w:val="009F4CBD"/>
    <w:rsid w:val="009F74B9"/>
    <w:rsid w:val="00A07C3C"/>
    <w:rsid w:val="00A11970"/>
    <w:rsid w:val="00A11FEF"/>
    <w:rsid w:val="00A14836"/>
    <w:rsid w:val="00A211E7"/>
    <w:rsid w:val="00A25EC3"/>
    <w:rsid w:val="00A31921"/>
    <w:rsid w:val="00A320BA"/>
    <w:rsid w:val="00A33EE8"/>
    <w:rsid w:val="00A34650"/>
    <w:rsid w:val="00A3562E"/>
    <w:rsid w:val="00A4222B"/>
    <w:rsid w:val="00A452D1"/>
    <w:rsid w:val="00A509A7"/>
    <w:rsid w:val="00A56BE3"/>
    <w:rsid w:val="00A6220C"/>
    <w:rsid w:val="00A62266"/>
    <w:rsid w:val="00A7025D"/>
    <w:rsid w:val="00A904F1"/>
    <w:rsid w:val="00A90B6D"/>
    <w:rsid w:val="00A95CAF"/>
    <w:rsid w:val="00AA776E"/>
    <w:rsid w:val="00AB2CF8"/>
    <w:rsid w:val="00AB5144"/>
    <w:rsid w:val="00AC1EE4"/>
    <w:rsid w:val="00AC314A"/>
    <w:rsid w:val="00AC35C1"/>
    <w:rsid w:val="00AC493D"/>
    <w:rsid w:val="00AD7F32"/>
    <w:rsid w:val="00AE3088"/>
    <w:rsid w:val="00AE34E4"/>
    <w:rsid w:val="00AF373F"/>
    <w:rsid w:val="00B0154E"/>
    <w:rsid w:val="00B07161"/>
    <w:rsid w:val="00B07560"/>
    <w:rsid w:val="00B103E4"/>
    <w:rsid w:val="00B110E4"/>
    <w:rsid w:val="00B14DBA"/>
    <w:rsid w:val="00B17E27"/>
    <w:rsid w:val="00B21142"/>
    <w:rsid w:val="00B212D6"/>
    <w:rsid w:val="00B21427"/>
    <w:rsid w:val="00B216EB"/>
    <w:rsid w:val="00B245A1"/>
    <w:rsid w:val="00B27760"/>
    <w:rsid w:val="00B31A36"/>
    <w:rsid w:val="00B45DA6"/>
    <w:rsid w:val="00B46231"/>
    <w:rsid w:val="00B566AB"/>
    <w:rsid w:val="00B56844"/>
    <w:rsid w:val="00B603D3"/>
    <w:rsid w:val="00B62A67"/>
    <w:rsid w:val="00B62F0E"/>
    <w:rsid w:val="00B6774F"/>
    <w:rsid w:val="00B72302"/>
    <w:rsid w:val="00B736B3"/>
    <w:rsid w:val="00B778B4"/>
    <w:rsid w:val="00B8380D"/>
    <w:rsid w:val="00B86B94"/>
    <w:rsid w:val="00B91914"/>
    <w:rsid w:val="00B961D8"/>
    <w:rsid w:val="00BA1803"/>
    <w:rsid w:val="00BA24C8"/>
    <w:rsid w:val="00BA7652"/>
    <w:rsid w:val="00BC35B0"/>
    <w:rsid w:val="00BC4A10"/>
    <w:rsid w:val="00BD3764"/>
    <w:rsid w:val="00BD412F"/>
    <w:rsid w:val="00BE176E"/>
    <w:rsid w:val="00BF0AB0"/>
    <w:rsid w:val="00BF5D63"/>
    <w:rsid w:val="00BF69E7"/>
    <w:rsid w:val="00C04C21"/>
    <w:rsid w:val="00C0584C"/>
    <w:rsid w:val="00C1027A"/>
    <w:rsid w:val="00C11A16"/>
    <w:rsid w:val="00C16C42"/>
    <w:rsid w:val="00C20FD6"/>
    <w:rsid w:val="00C218E7"/>
    <w:rsid w:val="00C22329"/>
    <w:rsid w:val="00C248D8"/>
    <w:rsid w:val="00C36B39"/>
    <w:rsid w:val="00C424B7"/>
    <w:rsid w:val="00C50910"/>
    <w:rsid w:val="00C524CD"/>
    <w:rsid w:val="00C535CF"/>
    <w:rsid w:val="00C53647"/>
    <w:rsid w:val="00C63840"/>
    <w:rsid w:val="00C63895"/>
    <w:rsid w:val="00C710E6"/>
    <w:rsid w:val="00C71D9B"/>
    <w:rsid w:val="00C91BBC"/>
    <w:rsid w:val="00C937E4"/>
    <w:rsid w:val="00CA0B7F"/>
    <w:rsid w:val="00CA0C7F"/>
    <w:rsid w:val="00CA6979"/>
    <w:rsid w:val="00CA7CC8"/>
    <w:rsid w:val="00CA7D93"/>
    <w:rsid w:val="00CB2252"/>
    <w:rsid w:val="00CB34BF"/>
    <w:rsid w:val="00CC4269"/>
    <w:rsid w:val="00CC4E08"/>
    <w:rsid w:val="00CD0E8C"/>
    <w:rsid w:val="00CE0BD4"/>
    <w:rsid w:val="00CE2B43"/>
    <w:rsid w:val="00CE2F22"/>
    <w:rsid w:val="00CF53D3"/>
    <w:rsid w:val="00D004A1"/>
    <w:rsid w:val="00D02741"/>
    <w:rsid w:val="00D05359"/>
    <w:rsid w:val="00D070CB"/>
    <w:rsid w:val="00D12D3C"/>
    <w:rsid w:val="00D1349A"/>
    <w:rsid w:val="00D147A1"/>
    <w:rsid w:val="00D23CE2"/>
    <w:rsid w:val="00D27FA2"/>
    <w:rsid w:val="00D3768A"/>
    <w:rsid w:val="00D4086C"/>
    <w:rsid w:val="00D41A63"/>
    <w:rsid w:val="00D43F4C"/>
    <w:rsid w:val="00D46567"/>
    <w:rsid w:val="00D5059C"/>
    <w:rsid w:val="00D51AD9"/>
    <w:rsid w:val="00D52616"/>
    <w:rsid w:val="00D52A28"/>
    <w:rsid w:val="00D52FDD"/>
    <w:rsid w:val="00D5742A"/>
    <w:rsid w:val="00D6396E"/>
    <w:rsid w:val="00D67614"/>
    <w:rsid w:val="00D67EF3"/>
    <w:rsid w:val="00D720AC"/>
    <w:rsid w:val="00D754DA"/>
    <w:rsid w:val="00D911BB"/>
    <w:rsid w:val="00D95BDB"/>
    <w:rsid w:val="00DA5D4F"/>
    <w:rsid w:val="00DB12B4"/>
    <w:rsid w:val="00DD2938"/>
    <w:rsid w:val="00DE691D"/>
    <w:rsid w:val="00DE6CB8"/>
    <w:rsid w:val="00DF5D27"/>
    <w:rsid w:val="00DF5E8E"/>
    <w:rsid w:val="00E02D87"/>
    <w:rsid w:val="00E043EF"/>
    <w:rsid w:val="00E05083"/>
    <w:rsid w:val="00E1031F"/>
    <w:rsid w:val="00E128A2"/>
    <w:rsid w:val="00E1706D"/>
    <w:rsid w:val="00E27642"/>
    <w:rsid w:val="00E40B3F"/>
    <w:rsid w:val="00E42B04"/>
    <w:rsid w:val="00E44BBE"/>
    <w:rsid w:val="00E50307"/>
    <w:rsid w:val="00E6218E"/>
    <w:rsid w:val="00E62FA3"/>
    <w:rsid w:val="00E64D06"/>
    <w:rsid w:val="00E77102"/>
    <w:rsid w:val="00E836F2"/>
    <w:rsid w:val="00E8516F"/>
    <w:rsid w:val="00E85BC7"/>
    <w:rsid w:val="00E86E9C"/>
    <w:rsid w:val="00EA6A6E"/>
    <w:rsid w:val="00EB23B9"/>
    <w:rsid w:val="00EB5E09"/>
    <w:rsid w:val="00EC3975"/>
    <w:rsid w:val="00ED09B9"/>
    <w:rsid w:val="00ED3212"/>
    <w:rsid w:val="00ED6C5B"/>
    <w:rsid w:val="00EE7C53"/>
    <w:rsid w:val="00EF2C45"/>
    <w:rsid w:val="00EF4CC1"/>
    <w:rsid w:val="00F0029B"/>
    <w:rsid w:val="00F03155"/>
    <w:rsid w:val="00F039BF"/>
    <w:rsid w:val="00F03C0A"/>
    <w:rsid w:val="00F10BC6"/>
    <w:rsid w:val="00F16947"/>
    <w:rsid w:val="00F21041"/>
    <w:rsid w:val="00F23C63"/>
    <w:rsid w:val="00F2442F"/>
    <w:rsid w:val="00F27F34"/>
    <w:rsid w:val="00F3191F"/>
    <w:rsid w:val="00F347D7"/>
    <w:rsid w:val="00F413DA"/>
    <w:rsid w:val="00F42854"/>
    <w:rsid w:val="00F448A4"/>
    <w:rsid w:val="00F45E9A"/>
    <w:rsid w:val="00F5497F"/>
    <w:rsid w:val="00F5633A"/>
    <w:rsid w:val="00F577F1"/>
    <w:rsid w:val="00F57E53"/>
    <w:rsid w:val="00F61D07"/>
    <w:rsid w:val="00F73CC6"/>
    <w:rsid w:val="00F74465"/>
    <w:rsid w:val="00F75636"/>
    <w:rsid w:val="00F768C9"/>
    <w:rsid w:val="00F80296"/>
    <w:rsid w:val="00F9562A"/>
    <w:rsid w:val="00F9725D"/>
    <w:rsid w:val="00FA4775"/>
    <w:rsid w:val="00FA5E3B"/>
    <w:rsid w:val="00FA6B79"/>
    <w:rsid w:val="00FB617C"/>
    <w:rsid w:val="00FC048D"/>
    <w:rsid w:val="00FD1248"/>
    <w:rsid w:val="00FD1AE6"/>
    <w:rsid w:val="00FD70FE"/>
    <w:rsid w:val="00FE251B"/>
    <w:rsid w:val="00FE3762"/>
    <w:rsid w:val="00FF0A8A"/>
    <w:rsid w:val="00FF24F8"/>
    <w:rsid w:val="00FF52EB"/>
    <w:rsid w:val="00FF5524"/>
    <w:rsid w:val="00FF7672"/>
    <w:rsid w:val="12FB7950"/>
    <w:rsid w:val="1B846359"/>
    <w:rsid w:val="275C8931"/>
    <w:rsid w:val="280FAA8E"/>
    <w:rsid w:val="34303A0C"/>
    <w:rsid w:val="38580332"/>
    <w:rsid w:val="388EE595"/>
    <w:rsid w:val="38EDB591"/>
    <w:rsid w:val="3A56337F"/>
    <w:rsid w:val="3A5D67EE"/>
    <w:rsid w:val="3A6357BE"/>
    <w:rsid w:val="44E7C77F"/>
    <w:rsid w:val="4B0CDD93"/>
    <w:rsid w:val="4BAA87E1"/>
    <w:rsid w:val="5D759BC0"/>
    <w:rsid w:val="67405820"/>
    <w:rsid w:val="6903ADB1"/>
    <w:rsid w:val="6A91AFB5"/>
    <w:rsid w:val="72C4A88C"/>
    <w:rsid w:val="73DA1A79"/>
    <w:rsid w:val="75CC3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56093049"/>
  <w15:docId w15:val="{0B00FE36-B8DF-4574-A150-CB4287469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52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1B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9A0DDD"/>
    <w:rPr>
      <w:rFonts w:ascii="Roboto" w:hAnsi="Roboto" w:cs="Times New Roman"/>
      <w:sz w:val="17"/>
      <w:szCs w:val="17"/>
      <w:lang w:eastAsia="en-GB"/>
    </w:rPr>
  </w:style>
  <w:style w:type="character" w:customStyle="1" w:styleId="apple-converted-space">
    <w:name w:val="apple-converted-space"/>
    <w:basedOn w:val="DefaultParagraphFont"/>
    <w:rsid w:val="00546ADB"/>
  </w:style>
  <w:style w:type="character" w:styleId="Hyperlink">
    <w:name w:val="Hyperlink"/>
    <w:basedOn w:val="DefaultParagraphFont"/>
    <w:uiPriority w:val="99"/>
    <w:unhideWhenUsed/>
    <w:rsid w:val="00546ADB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6E9C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E9C"/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3678E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78EB"/>
  </w:style>
  <w:style w:type="paragraph" w:styleId="Footer">
    <w:name w:val="footer"/>
    <w:basedOn w:val="Normal"/>
    <w:link w:val="FooterChar"/>
    <w:uiPriority w:val="99"/>
    <w:unhideWhenUsed/>
    <w:rsid w:val="003678E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78EB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A71B4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7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76E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066F3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9031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42BE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E11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E11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11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11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112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pps.lse.ac.uk/training-system/userBooking/course/10398744" TargetMode="External"/><Relationship Id="rId18" Type="http://schemas.openxmlformats.org/officeDocument/2006/relationships/hyperlink" Target="https://apps.lse.ac.uk/training-system/userBooking/course/8771714" TargetMode="External"/><Relationship Id="rId26" Type="http://schemas.openxmlformats.org/officeDocument/2006/relationships/hyperlink" Target="https://apps.lse.ac.uk/training-system/userBooking/course/10299093" TargetMode="External"/><Relationship Id="rId39" Type="http://schemas.openxmlformats.org/officeDocument/2006/relationships/hyperlink" Target="https://apps.lse.ac.uk/training-system/userBooking/course/10313336" TargetMode="External"/><Relationship Id="rId21" Type="http://schemas.openxmlformats.org/officeDocument/2006/relationships/hyperlink" Target="https://apps.lse.ac.uk/training-system/userBooking/course/10297669" TargetMode="External"/><Relationship Id="rId34" Type="http://schemas.openxmlformats.org/officeDocument/2006/relationships/hyperlink" Target="https://apps.lse.ac.uk/training-system/userBooking/course/10436218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apps.lse.ac.uk/training-system/userBooking/course/10299713" TargetMode="External"/><Relationship Id="rId20" Type="http://schemas.openxmlformats.org/officeDocument/2006/relationships/hyperlink" Target="https://apps.lse.ac.uk/training-system/userBooking/course/10293850" TargetMode="External"/><Relationship Id="rId29" Type="http://schemas.openxmlformats.org/officeDocument/2006/relationships/hyperlink" Target="https://apps.lse.ac.uk/training-system/userBooking/course/10293892" TargetMode="External"/><Relationship Id="rId41" Type="http://schemas.openxmlformats.org/officeDocument/2006/relationships/hyperlink" Target="mailto:hr.learning@lse.ac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ps.lse.ac.uk/training-system/userBooking/course/10436218" TargetMode="External"/><Relationship Id="rId24" Type="http://schemas.openxmlformats.org/officeDocument/2006/relationships/hyperlink" Target="https://apps.lse.ac.uk/training-system/userBooking/course/160593" TargetMode="External"/><Relationship Id="rId32" Type="http://schemas.openxmlformats.org/officeDocument/2006/relationships/hyperlink" Target="https://apps.lse.ac.uk/training-system/userBooking/course/9243390" TargetMode="External"/><Relationship Id="rId37" Type="http://schemas.openxmlformats.org/officeDocument/2006/relationships/hyperlink" Target="https://apps.lse.ac.uk/training-system/userBooking/course/10394773" TargetMode="External"/><Relationship Id="rId40" Type="http://schemas.openxmlformats.org/officeDocument/2006/relationships/hyperlink" Target="https://apps.lse.ac.uk/training-syste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pps.lse.ac.uk/training-system/userBooking/course/10392295" TargetMode="External"/><Relationship Id="rId23" Type="http://schemas.openxmlformats.org/officeDocument/2006/relationships/hyperlink" Target="https://apps.lse.ac.uk/training-system/userBooking/course/10401330" TargetMode="External"/><Relationship Id="rId28" Type="http://schemas.openxmlformats.org/officeDocument/2006/relationships/hyperlink" Target="https://apps.lse.ac.uk/training-system/userBooking/course/10005954" TargetMode="External"/><Relationship Id="rId36" Type="http://schemas.openxmlformats.org/officeDocument/2006/relationships/hyperlink" Target="https://apps.lse.ac.uk/training-system/userBooking/course/10297762" TargetMode="External"/><Relationship Id="rId10" Type="http://schemas.openxmlformats.org/officeDocument/2006/relationships/hyperlink" Target="https://apps.lse.ac.uk/training-system/userBooking/course/160593" TargetMode="External"/><Relationship Id="rId19" Type="http://schemas.openxmlformats.org/officeDocument/2006/relationships/hyperlink" Target="https://apps.lse.ac.uk/training-system/userBooking/course/10476820" TargetMode="External"/><Relationship Id="rId31" Type="http://schemas.openxmlformats.org/officeDocument/2006/relationships/hyperlink" Target="https://apps.lse.ac.uk/training-system/userBooking/course/1039463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ps.lse.ac.uk/training-system/userBooking/course/10465628" TargetMode="External"/><Relationship Id="rId14" Type="http://schemas.openxmlformats.org/officeDocument/2006/relationships/hyperlink" Target="https://apps.lse.ac.uk/training-system/userBooking/course/10296834" TargetMode="External"/><Relationship Id="rId22" Type="http://schemas.openxmlformats.org/officeDocument/2006/relationships/hyperlink" Target="https://apps.lse.ac.uk/training-system/userBooking/course/10394383" TargetMode="External"/><Relationship Id="rId27" Type="http://schemas.openxmlformats.org/officeDocument/2006/relationships/hyperlink" Target="https://apps.lse.ac.uk/training-system/userBooking/course/10465628" TargetMode="External"/><Relationship Id="rId30" Type="http://schemas.openxmlformats.org/officeDocument/2006/relationships/hyperlink" Target="https://apps.lse.ac.uk/training-system/userBooking/course/10299713" TargetMode="External"/><Relationship Id="rId35" Type="http://schemas.openxmlformats.org/officeDocument/2006/relationships/hyperlink" Target="https://apps.lse.ac.uk/training-system/userBooking/course/8952505" TargetMode="External"/><Relationship Id="rId43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https://apps.lse.ac.uk/training-system/userBooking/course/9160287" TargetMode="External"/><Relationship Id="rId17" Type="http://schemas.openxmlformats.org/officeDocument/2006/relationships/hyperlink" Target="https://apps.lse.ac.uk/training-system/userBooking/course/10293950" TargetMode="External"/><Relationship Id="rId25" Type="http://schemas.openxmlformats.org/officeDocument/2006/relationships/hyperlink" Target="https://apps.lse.ac.uk/training-system/userBooking/course/10436218" TargetMode="External"/><Relationship Id="rId33" Type="http://schemas.openxmlformats.org/officeDocument/2006/relationships/hyperlink" Target="https://apps.lse.ac.uk/training-system/userBooking/course/10312981" TargetMode="External"/><Relationship Id="rId38" Type="http://schemas.openxmlformats.org/officeDocument/2006/relationships/hyperlink" Target="https://apps.lse.ac.uk/training-system/userBooking/course/16059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C1ED6-4F4B-4DAE-8D88-E9C73EE1D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1</TotalTime>
  <Pages>2</Pages>
  <Words>836</Words>
  <Characters>3888</Characters>
  <Application>Microsoft Office Word</Application>
  <DocSecurity>0</DocSecurity>
  <Lines>108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School of Economics and Political Science</Company>
  <LinksUpToDate>false</LinksUpToDate>
  <CharactersWithSpaces>4687</CharactersWithSpaces>
  <SharedDoc>false</SharedDoc>
  <HLinks>
    <vt:vector size="72" baseType="variant">
      <vt:variant>
        <vt:i4>1048638</vt:i4>
      </vt:variant>
      <vt:variant>
        <vt:i4>33</vt:i4>
      </vt:variant>
      <vt:variant>
        <vt:i4>0</vt:i4>
      </vt:variant>
      <vt:variant>
        <vt:i4>5</vt:i4>
      </vt:variant>
      <vt:variant>
        <vt:lpwstr>mailto:hr.learning@lse.ac.uk</vt:lpwstr>
      </vt:variant>
      <vt:variant>
        <vt:lpwstr/>
      </vt:variant>
      <vt:variant>
        <vt:i4>6750315</vt:i4>
      </vt:variant>
      <vt:variant>
        <vt:i4>30</vt:i4>
      </vt:variant>
      <vt:variant>
        <vt:i4>0</vt:i4>
      </vt:variant>
      <vt:variant>
        <vt:i4>5</vt:i4>
      </vt:variant>
      <vt:variant>
        <vt:lpwstr>https://apps.lse.ac.uk/training-system/</vt:lpwstr>
      </vt:variant>
      <vt:variant>
        <vt:lpwstr/>
      </vt:variant>
      <vt:variant>
        <vt:i4>655404</vt:i4>
      </vt:variant>
      <vt:variant>
        <vt:i4>27</vt:i4>
      </vt:variant>
      <vt:variant>
        <vt:i4>0</vt:i4>
      </vt:variant>
      <vt:variant>
        <vt:i4>5</vt:i4>
      </vt:variant>
      <vt:variant>
        <vt:lpwstr>https://apps.lse.ac.uk/training-system/home/search?textFilter=recruitment+and+selection&amp;roleName=ALL_ROLES&amp;trainingProviderId=5&amp;fromDate=date.struct&amp;fromDate_day=&amp;fromDate_month=&amp;fromDate_year=&amp;fromDate_datepicker=&amp;toDate=date.struct&amp;toDate_day=&amp;toDate_month=&amp;toDate_year=&amp;toDate_datepicker=</vt:lpwstr>
      </vt:variant>
      <vt:variant>
        <vt:lpwstr/>
      </vt:variant>
      <vt:variant>
        <vt:i4>3670141</vt:i4>
      </vt:variant>
      <vt:variant>
        <vt:i4>24</vt:i4>
      </vt:variant>
      <vt:variant>
        <vt:i4>0</vt:i4>
      </vt:variant>
      <vt:variant>
        <vt:i4>5</vt:i4>
      </vt:variant>
      <vt:variant>
        <vt:lpwstr>https://apps.lse.ac.uk/training-system/userBooking/course/10006224</vt:lpwstr>
      </vt:variant>
      <vt:variant>
        <vt:lpwstr/>
      </vt:variant>
      <vt:variant>
        <vt:i4>655404</vt:i4>
      </vt:variant>
      <vt:variant>
        <vt:i4>21</vt:i4>
      </vt:variant>
      <vt:variant>
        <vt:i4>0</vt:i4>
      </vt:variant>
      <vt:variant>
        <vt:i4>5</vt:i4>
      </vt:variant>
      <vt:variant>
        <vt:lpwstr>https://apps.lse.ac.uk/training-system/home/search?textFilter=recruitment+and+selection&amp;roleName=ALL_ROLES&amp;trainingProviderId=5&amp;fromDate=date.struct&amp;fromDate_day=&amp;fromDate_month=&amp;fromDate_year=&amp;fromDate_datepicker=&amp;toDate=date.struct&amp;toDate_day=&amp;toDate_month=&amp;toDate_year=&amp;toDate_datepicker=</vt:lpwstr>
      </vt:variant>
      <vt:variant>
        <vt:lpwstr/>
      </vt:variant>
      <vt:variant>
        <vt:i4>4915319</vt:i4>
      </vt:variant>
      <vt:variant>
        <vt:i4>18</vt:i4>
      </vt:variant>
      <vt:variant>
        <vt:i4>0</vt:i4>
      </vt:variant>
      <vt:variant>
        <vt:i4>5</vt:i4>
      </vt:variant>
      <vt:variant>
        <vt:lpwstr>https://apps.lse.ac.uk/training-system/home/search?textFilter=lse+manager+getting&amp;roleName=ALL_ROLES&amp;trainingProviderId=5&amp;fromDate=date.struct&amp;fromDate_day=&amp;fromDate_month=&amp;fromDate_year=&amp;fromDate_datepicker=&amp;toDate=date.struct&amp;toDate_day=&amp;toDate_month=&amp;toDate_year=&amp;toDate_datepicker=</vt:lpwstr>
      </vt:variant>
      <vt:variant>
        <vt:lpwstr/>
      </vt:variant>
      <vt:variant>
        <vt:i4>655404</vt:i4>
      </vt:variant>
      <vt:variant>
        <vt:i4>15</vt:i4>
      </vt:variant>
      <vt:variant>
        <vt:i4>0</vt:i4>
      </vt:variant>
      <vt:variant>
        <vt:i4>5</vt:i4>
      </vt:variant>
      <vt:variant>
        <vt:lpwstr>https://apps.lse.ac.uk/training-system/home/search?textFilter=recruitment+and+selection&amp;roleName=ALL_ROLES&amp;trainingProviderId=5&amp;fromDate=date.struct&amp;fromDate_day=&amp;fromDate_month=&amp;fromDate_year=&amp;fromDate_datepicker=&amp;toDate=date.struct&amp;toDate_day=&amp;toDate_month=&amp;toDate_year=&amp;toDate_datepicker=</vt:lpwstr>
      </vt:variant>
      <vt:variant>
        <vt:lpwstr/>
      </vt:variant>
      <vt:variant>
        <vt:i4>6553665</vt:i4>
      </vt:variant>
      <vt:variant>
        <vt:i4>12</vt:i4>
      </vt:variant>
      <vt:variant>
        <vt:i4>0</vt:i4>
      </vt:variant>
      <vt:variant>
        <vt:i4>5</vt:i4>
      </vt:variant>
      <vt:variant>
        <vt:lpwstr>https://apps.lse.ac.uk/training-system/home/search?textFilter=neurodiversity&amp;roleName=ALL_ROLES&amp;trainingProviderId=5&amp;fromDate=date.struct&amp;fromDate_day=&amp;fromDate_month=&amp;fromDate_year=&amp;fromDate_datepicker=&amp;toDate=date.struct&amp;toDate_day=&amp;toDate_month=&amp;toDate_year=&amp;toDate_datepicker=</vt:lpwstr>
      </vt:variant>
      <vt:variant>
        <vt:lpwstr/>
      </vt:variant>
      <vt:variant>
        <vt:i4>6553665</vt:i4>
      </vt:variant>
      <vt:variant>
        <vt:i4>9</vt:i4>
      </vt:variant>
      <vt:variant>
        <vt:i4>0</vt:i4>
      </vt:variant>
      <vt:variant>
        <vt:i4>5</vt:i4>
      </vt:variant>
      <vt:variant>
        <vt:lpwstr>https://apps.lse.ac.uk/training-system/home/search?textFilter=neurodiversity&amp;roleName=ALL_ROLES&amp;trainingProviderId=5&amp;fromDate=date.struct&amp;fromDate_day=&amp;fromDate_month=&amp;fromDate_year=&amp;fromDate_datepicker=&amp;toDate=date.struct&amp;toDate_day=&amp;toDate_month=&amp;toDate_year=&amp;toDate_datepicker=</vt:lpwstr>
      </vt:variant>
      <vt:variant>
        <vt:lpwstr/>
      </vt:variant>
      <vt:variant>
        <vt:i4>3342457</vt:i4>
      </vt:variant>
      <vt:variant>
        <vt:i4>6</vt:i4>
      </vt:variant>
      <vt:variant>
        <vt:i4>0</vt:i4>
      </vt:variant>
      <vt:variant>
        <vt:i4>5</vt:i4>
      </vt:variant>
      <vt:variant>
        <vt:lpwstr>https://apps.lse.ac.uk/training-system/userBooking/course/10005954</vt:lpwstr>
      </vt:variant>
      <vt:variant>
        <vt:lpwstr/>
      </vt:variant>
      <vt:variant>
        <vt:i4>655404</vt:i4>
      </vt:variant>
      <vt:variant>
        <vt:i4>3</vt:i4>
      </vt:variant>
      <vt:variant>
        <vt:i4>0</vt:i4>
      </vt:variant>
      <vt:variant>
        <vt:i4>5</vt:i4>
      </vt:variant>
      <vt:variant>
        <vt:lpwstr>https://apps.lse.ac.uk/training-system/home/search?textFilter=recruitment+and+selection&amp;roleName=ALL_ROLES&amp;trainingProviderId=5&amp;fromDate=date.struct&amp;fromDate_day=&amp;fromDate_month=&amp;fromDate_year=&amp;fromDate_datepicker=&amp;toDate=date.struct&amp;toDate_day=&amp;toDate_month=&amp;toDate_year=&amp;toDate_datepicker=</vt:lpwstr>
      </vt:variant>
      <vt:variant>
        <vt:lpwstr/>
      </vt:variant>
      <vt:variant>
        <vt:i4>3670141</vt:i4>
      </vt:variant>
      <vt:variant>
        <vt:i4>0</vt:i4>
      </vt:variant>
      <vt:variant>
        <vt:i4>0</vt:i4>
      </vt:variant>
      <vt:variant>
        <vt:i4>5</vt:i4>
      </vt:variant>
      <vt:variant>
        <vt:lpwstr>https://apps.lse.ac.uk/training-system/userBooking/course/1000622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ky,LJ</dc:creator>
  <cp:keywords/>
  <dc:description/>
  <cp:lastModifiedBy>Isted,BD</cp:lastModifiedBy>
  <cp:revision>16</cp:revision>
  <cp:lastPrinted>2019-04-08T10:35:00Z</cp:lastPrinted>
  <dcterms:created xsi:type="dcterms:W3CDTF">2024-07-04T07:09:00Z</dcterms:created>
  <dcterms:modified xsi:type="dcterms:W3CDTF">2024-11-20T11:56:00Z</dcterms:modified>
</cp:coreProperties>
</file>